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D370" w14:textId="37F655E0" w:rsidR="00D606D3" w:rsidRDefault="00927BB6" w:rsidP="000552DA">
      <w:pPr>
        <w:spacing w:after="0"/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753D22">
        <w:rPr>
          <w:rFonts w:ascii="TH SarabunPSK" w:hAnsi="TH SarabunPSK" w:cs="TH SarabunPSK"/>
          <w:b/>
          <w:bCs/>
          <w:noProof/>
          <w:sz w:val="56"/>
          <w:szCs w:val="56"/>
          <w:lang w:val="th-TH"/>
        </w:rPr>
        <w:drawing>
          <wp:inline distT="0" distB="0" distL="0" distR="0" wp14:anchorId="677679B3" wp14:editId="57461DE9">
            <wp:extent cx="1133475" cy="180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390B" w14:textId="77777777" w:rsidR="00B36F2A" w:rsidRDefault="00B36F2A" w:rsidP="000552DA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552DA">
        <w:rPr>
          <w:rFonts w:ascii="TH SarabunPSK" w:hAnsi="TH SarabunPSK" w:cs="TH SarabunPSK" w:hint="cs"/>
          <w:b/>
          <w:bCs/>
          <w:sz w:val="56"/>
          <w:szCs w:val="56"/>
          <w:cs/>
        </w:rPr>
        <w:t>แผนพัฒนาตนเอง</w:t>
      </w:r>
      <w:r w:rsidR="000552DA" w:rsidRPr="000552DA">
        <w:rPr>
          <w:rFonts w:ascii="TH SarabunPSK" w:hAnsi="TH SarabunPSK" w:cs="TH SarabunPSK" w:hint="cs"/>
          <w:b/>
          <w:bCs/>
          <w:sz w:val="56"/>
          <w:szCs w:val="56"/>
          <w:cs/>
        </w:rPr>
        <w:t>และพัฒนา</w:t>
      </w:r>
      <w:r w:rsidR="00E24FDD" w:rsidRPr="000552DA">
        <w:rPr>
          <w:rFonts w:ascii="TH SarabunPSK" w:hAnsi="TH SarabunPSK" w:cs="TH SarabunPSK"/>
          <w:vanish/>
          <w:sz w:val="56"/>
          <w:szCs w:val="56"/>
          <w:cs/>
        </w:rPr>
        <w:pgNum/>
      </w:r>
      <w:r w:rsidRPr="000552DA">
        <w:rPr>
          <w:rFonts w:ascii="TH SarabunPSK" w:hAnsi="TH SarabunPSK" w:cs="TH SarabunPSK" w:hint="cs"/>
          <w:b/>
          <w:bCs/>
          <w:sz w:val="56"/>
          <w:szCs w:val="56"/>
          <w:cs/>
        </w:rPr>
        <w:t>วิชาชีพ</w:t>
      </w:r>
    </w:p>
    <w:p w14:paraId="68762E2A" w14:textId="77777777" w:rsidR="000552DA" w:rsidRDefault="000552DA" w:rsidP="000552DA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>
        <w:rPr>
          <w:rFonts w:ascii="TH SarabunPSK" w:hAnsi="TH SarabunPSK" w:cs="TH SarabunPSK"/>
          <w:b/>
          <w:bCs/>
          <w:sz w:val="56"/>
          <w:szCs w:val="56"/>
        </w:rPr>
        <w:t>Individual Development Plan-ID Plan)</w:t>
      </w:r>
    </w:p>
    <w:p w14:paraId="18D5F2ED" w14:textId="77777777" w:rsidR="009F2C39" w:rsidRPr="009F2C39" w:rsidRDefault="008837C4" w:rsidP="000552DA">
      <w:pPr>
        <w:spacing w:after="0"/>
        <w:jc w:val="center"/>
        <w:rPr>
          <w:rFonts w:ascii="TH SarabunPSK" w:hAnsi="TH SarabunPSK" w:cs="TH SarabunPSK"/>
          <w:b/>
          <w:bCs/>
          <w:sz w:val="74"/>
          <w:szCs w:val="74"/>
        </w:rPr>
      </w:pPr>
      <w:r>
        <w:rPr>
          <w:rFonts w:ascii="TH SarabunPSK" w:hAnsi="TH SarabunPSK" w:cs="TH SarabunPSK" w:hint="cs"/>
          <w:b/>
          <w:bCs/>
          <w:sz w:val="54"/>
          <w:szCs w:val="54"/>
          <w:cs/>
        </w:rPr>
        <w:t>กลุ่มสาระ</w:t>
      </w:r>
      <w:r w:rsidR="00D7454B">
        <w:rPr>
          <w:rFonts w:ascii="TH SarabunPSK" w:hAnsi="TH SarabunPSK" w:cs="TH SarabunPSK" w:hint="cs"/>
          <w:b/>
          <w:bCs/>
          <w:sz w:val="54"/>
          <w:szCs w:val="54"/>
          <w:cs/>
        </w:rPr>
        <w:t>การเรียนรู้</w:t>
      </w:r>
      <w:r w:rsidR="00BE4284">
        <w:rPr>
          <w:rFonts w:ascii="TH SarabunPSK" w:hAnsi="TH SarabunPSK" w:cs="TH SarabunPSK"/>
          <w:b/>
          <w:bCs/>
          <w:sz w:val="54"/>
          <w:szCs w:val="54"/>
        </w:rPr>
        <w:t>…………………………………………….</w:t>
      </w:r>
    </w:p>
    <w:p w14:paraId="62D536A0" w14:textId="77777777" w:rsidR="00D7454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9D91BC" w14:textId="77777777" w:rsidR="00D7454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ECAB92" w14:textId="77777777" w:rsidR="00D7454B" w:rsidRDefault="00D7454B" w:rsidP="00540BDA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57EC472" w14:textId="77777777" w:rsidR="001559BB" w:rsidRPr="00130A7B" w:rsidRDefault="00540BDA" w:rsidP="00540BDA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30A7B">
        <w:rPr>
          <w:rFonts w:ascii="TH SarabunPSK" w:hAnsi="TH SarabunPSK" w:cs="TH SarabunPSK" w:hint="cs"/>
          <w:b/>
          <w:bCs/>
          <w:sz w:val="48"/>
          <w:szCs w:val="48"/>
          <w:cs/>
        </w:rPr>
        <w:t>โดย</w:t>
      </w:r>
    </w:p>
    <w:p w14:paraId="1B434366" w14:textId="77777777" w:rsidR="001559BB" w:rsidRPr="00130A7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7D6ECD" w14:textId="77777777" w:rsidR="00540BDA" w:rsidRPr="00130A7B" w:rsidRDefault="00021903" w:rsidP="0002190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ชื่อ</w:t>
      </w:r>
      <w:r w:rsidR="00BE4284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นามสกุล</w:t>
      </w:r>
      <w:r w:rsidR="00BE4284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</w:t>
      </w:r>
    </w:p>
    <w:p w14:paraId="2D10AB01" w14:textId="77777777" w:rsidR="00540BDA" w:rsidRPr="00130A7B" w:rsidRDefault="00BE4284" w:rsidP="00540BD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ตำแหน่ง....................วิทยฐานะ..............................................</w:t>
      </w:r>
    </w:p>
    <w:p w14:paraId="737D1B01" w14:textId="77777777"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181E6CF" w14:textId="77777777"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8046FA" w14:textId="77777777"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72FAC01" w14:textId="77777777" w:rsidR="00D7454B" w:rsidRDefault="00D7454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AE66B46" w14:textId="77777777" w:rsidR="00021903" w:rsidRDefault="00021903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4AE05CA" w14:textId="77777777" w:rsidR="001559BB" w:rsidRDefault="001559BB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20FA69" w14:textId="77777777" w:rsidR="00753D22" w:rsidRDefault="00753D22" w:rsidP="00B36F2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3337ACB" w14:textId="77777777" w:rsidR="00753D22" w:rsidRPr="00130A7B" w:rsidRDefault="00753D22" w:rsidP="00B36F2A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FA7FC1" w14:textId="77777777" w:rsidR="00540BDA" w:rsidRPr="00130A7B" w:rsidRDefault="00D7454B" w:rsidP="00540BD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หนองไผ่</w:t>
      </w:r>
      <w:r w:rsidR="00413F21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อำเภอ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หนองไผ่ </w:t>
      </w:r>
      <w:r w:rsidR="00413F21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</w:t>
      </w: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เพชรบูรณ์</w:t>
      </w:r>
    </w:p>
    <w:p w14:paraId="6D04104A" w14:textId="094B6657" w:rsidR="00021903" w:rsidRDefault="003B2106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เขตพื้นที่การศึกษามัธยม</w:t>
      </w:r>
      <w:r w:rsidR="00021903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</w:t>
      </w:r>
      <w:r w:rsidR="00665389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พชรบูรณ์ </w:t>
      </w:r>
      <w:r w:rsidR="00021903" w:rsidRPr="00130A7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ขต </w:t>
      </w:r>
      <w:r w:rsidR="00665389" w:rsidRPr="00130A7B">
        <w:rPr>
          <w:rFonts w:ascii="TH SarabunPSK" w:hAnsi="TH SarabunPSK" w:cs="TH SarabunPSK"/>
          <w:b/>
          <w:bCs/>
          <w:sz w:val="44"/>
          <w:szCs w:val="44"/>
        </w:rPr>
        <w:t>40</w:t>
      </w:r>
    </w:p>
    <w:p w14:paraId="2CA1BB7F" w14:textId="53A2D133" w:rsidR="0033118C" w:rsidRDefault="0033118C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840781B" w14:textId="4C4C70D6" w:rsidR="0033118C" w:rsidRDefault="0033118C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B919118" w14:textId="77777777" w:rsidR="0033118C" w:rsidRPr="00130A7B" w:rsidRDefault="0033118C" w:rsidP="00413F21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F1DD6B" w14:textId="77777777" w:rsidR="000552DA" w:rsidRPr="000552DA" w:rsidRDefault="000552DA" w:rsidP="000552D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52D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นำ</w:t>
      </w:r>
    </w:p>
    <w:p w14:paraId="0CC83980" w14:textId="77777777" w:rsidR="000552DA" w:rsidRDefault="000552DA" w:rsidP="002658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529EFD" w14:textId="77777777" w:rsidR="00BF20DD" w:rsidRDefault="00BF20DD" w:rsidP="00665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>ตามที่ ก.ค.ศ.</w:t>
      </w:r>
      <w:r w:rsidR="008F5A1A" w:rsidRPr="008F5A1A">
        <w:rPr>
          <w:rFonts w:ascii="TH SarabunPSK" w:hAnsi="TH SarabunPSK" w:cs="TH SarabunPSK"/>
          <w:sz w:val="32"/>
          <w:szCs w:val="32"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>ได้กำหนดหลักเกณฑ์และวิธีการพัฒนาตนเองและวิช</w:t>
      </w:r>
      <w:r w:rsidR="00577A46" w:rsidRPr="008F5A1A">
        <w:rPr>
          <w:rFonts w:ascii="TH SarabunPSK" w:hAnsi="TH SarabunPSK" w:cs="TH SarabunPSK"/>
          <w:sz w:val="32"/>
          <w:szCs w:val="32"/>
          <w:cs/>
        </w:rPr>
        <w:t>าชีพครู (ว</w:t>
      </w:r>
      <w:r w:rsidR="008F5A1A" w:rsidRPr="008F5A1A">
        <w:rPr>
          <w:rFonts w:ascii="TH SarabunPSK" w:hAnsi="TH SarabunPSK" w:cs="TH SarabunPSK"/>
          <w:sz w:val="32"/>
          <w:szCs w:val="32"/>
        </w:rPr>
        <w:t>22</w:t>
      </w:r>
      <w:r w:rsidR="00577A46" w:rsidRPr="008F5A1A">
        <w:rPr>
          <w:rFonts w:ascii="TH SarabunPSK" w:hAnsi="TH SarabunPSK" w:cs="TH SarabunPSK"/>
          <w:sz w:val="32"/>
          <w:szCs w:val="32"/>
          <w:cs/>
        </w:rPr>
        <w:t>/2560</w:t>
      </w:r>
      <w:r w:rsidR="00AE3764" w:rsidRPr="008F5A1A">
        <w:rPr>
          <w:rFonts w:ascii="TH SarabunPSK" w:hAnsi="TH SarabunPSK" w:cs="TH SarabunPSK"/>
          <w:sz w:val="32"/>
          <w:szCs w:val="32"/>
          <w:cs/>
        </w:rPr>
        <w:t xml:space="preserve">) เมื่อวันที่ </w:t>
      </w:r>
      <w:r w:rsidR="00577A46" w:rsidRPr="008F5A1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AE3764" w:rsidRPr="008F5A1A">
        <w:rPr>
          <w:rFonts w:ascii="TH SarabunPSK" w:hAnsi="TH SarabunPSK" w:cs="TH SarabunPSK"/>
          <w:sz w:val="32"/>
          <w:szCs w:val="32"/>
          <w:cs/>
        </w:rPr>
        <w:t>5 กรกฎาคม 2560 ข้อ</w:t>
      </w:r>
      <w:r w:rsidR="008F5A1A">
        <w:rPr>
          <w:rFonts w:ascii="TH SarabunPSK" w:hAnsi="TH SarabunPSK" w:cs="TH SarabunPSK" w:hint="cs"/>
          <w:sz w:val="32"/>
          <w:szCs w:val="32"/>
          <w:cs/>
        </w:rPr>
        <w:t>หนึ่ง ที่ว่า</w:t>
      </w:r>
      <w:r w:rsidRPr="008F5A1A">
        <w:rPr>
          <w:rFonts w:ascii="TH SarabunPSK" w:hAnsi="TH SarabunPSK" w:cs="TH SarabunPSK"/>
          <w:sz w:val="32"/>
          <w:szCs w:val="32"/>
          <w:cs/>
        </w:rPr>
        <w:t>ข้าราชการครูและบุคลากรทางการศึกษาต้องได้รับการพัฒนาอย่างต่อเนื่อง</w:t>
      </w:r>
      <w:r w:rsidR="00D745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ทุกปี โดยให้ประเมินตนเองตามแบบ ที่ ก.ค.ศ. กำหนด พร้อมทั้งจัดทำแผนการพัฒนาตนเองเป็นรายปี </w:t>
      </w:r>
      <w:r w:rsidR="00D7454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D7454B">
        <w:rPr>
          <w:rFonts w:ascii="TH SarabunPSK" w:hAnsi="TH SarabunPSK" w:cs="TH SarabunPSK"/>
          <w:sz w:val="32"/>
          <w:szCs w:val="32"/>
          <w:cs/>
        </w:rPr>
        <w:t>ตามแบบที่ส่วนราชการกำหนด</w:t>
      </w:r>
      <w:r w:rsidRPr="008F5A1A">
        <w:rPr>
          <w:rFonts w:ascii="TH SarabunPSK" w:hAnsi="TH SarabunPSK" w:cs="TH SarabunPSK"/>
          <w:sz w:val="32"/>
          <w:szCs w:val="32"/>
          <w:cs/>
        </w:rPr>
        <w:t>และเข้ารับการพัฒนาตามแผนอย่างเป็นระบบและต่อเนื่อง</w:t>
      </w:r>
      <w:r w:rsidR="00914903" w:rsidRPr="008F5A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>ฉะนั้นก่อนจะเลือกหลักสูตรคูปอง ครูจะต้อง</w:t>
      </w:r>
      <w:r w:rsidR="00D7454B">
        <w:rPr>
          <w:rFonts w:ascii="TH SarabunPSK" w:hAnsi="TH SarabunPSK" w:cs="TH SarabunPSK"/>
          <w:sz w:val="32"/>
          <w:szCs w:val="32"/>
          <w:cs/>
        </w:rPr>
        <w:t>ประเมินตนเอง จัดทำแผนพัฒนาตนเอง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เพื่อให้ผู้บริหารอนุมัติหลักสูตร </w:t>
      </w:r>
      <w:r w:rsidR="00D7454B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Pr="008F5A1A">
        <w:rPr>
          <w:rFonts w:ascii="TH SarabunPSK" w:hAnsi="TH SarabunPSK" w:cs="TH SarabunPSK"/>
          <w:sz w:val="32"/>
          <w:szCs w:val="32"/>
        </w:rPr>
        <w:t>ID Plan</w:t>
      </w:r>
      <w:r w:rsidR="00914903" w:rsidRPr="008F5A1A">
        <w:rPr>
          <w:rFonts w:ascii="TH SarabunPSK" w:hAnsi="TH SarabunPSK" w:cs="TH SarabunPSK"/>
          <w:sz w:val="32"/>
          <w:szCs w:val="32"/>
        </w:rPr>
        <w:t xml:space="preserve"> </w:t>
      </w:r>
    </w:p>
    <w:p w14:paraId="14AA58A8" w14:textId="77777777" w:rsidR="00D7454B" w:rsidRPr="008F5A1A" w:rsidRDefault="00D7454B" w:rsidP="00665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17EB89" w14:textId="77777777" w:rsidR="00674130" w:rsidRPr="008F5A1A" w:rsidRDefault="00674130" w:rsidP="00665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>สำนักงานคณะกรรมการการศึกษาขั้นพื้นฐาน ได้ดำเ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นินการโครงการพัฒนาครูแบบครบวงจร</w:t>
      </w:r>
      <w:r w:rsidRPr="008F5A1A">
        <w:rPr>
          <w:rFonts w:ascii="TH SarabunPSK" w:hAnsi="TH SarabunPSK" w:cs="TH SarabunPSK"/>
          <w:sz w:val="32"/>
          <w:szCs w:val="32"/>
          <w:cs/>
        </w:rPr>
        <w:t>ตามนโยบายกระทรวงศึกษาธิการใ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นการปฏิรูประบบการพัฒนาครูเพื่อต</w:t>
      </w:r>
      <w:r w:rsidRPr="008F5A1A">
        <w:rPr>
          <w:rFonts w:ascii="TH SarabunPSK" w:hAnsi="TH SarabunPSK" w:cs="TH SarabunPSK"/>
          <w:sz w:val="32"/>
          <w:szCs w:val="32"/>
          <w:cs/>
        </w:rPr>
        <w:t>อบสนองต่อการพัฒนาทรัพยากรบุคคลอย่างมีระบบ</w:t>
      </w:r>
      <w:r w:rsidR="00D7454B">
        <w:rPr>
          <w:rFonts w:ascii="TH SarabunPSK" w:hAnsi="TH SarabunPSK" w:cs="TH SarabunPSK"/>
          <w:sz w:val="32"/>
          <w:szCs w:val="32"/>
          <w:cs/>
        </w:rPr>
        <w:t>และมีประสิทธิภาพสูงสุด</w:t>
      </w:r>
      <w:r w:rsidRPr="008F5A1A">
        <w:rPr>
          <w:rFonts w:ascii="TH SarabunPSK" w:hAnsi="TH SarabunPSK" w:cs="TH SarabunPSK"/>
          <w:sz w:val="32"/>
          <w:szCs w:val="32"/>
          <w:cs/>
        </w:rPr>
        <w:t>สอดคล้องกั</w:t>
      </w:r>
      <w:r w:rsidR="00440683" w:rsidRPr="008F5A1A">
        <w:rPr>
          <w:rFonts w:ascii="TH SarabunPSK" w:hAnsi="TH SarabunPSK" w:cs="TH SarabunPSK"/>
          <w:sz w:val="32"/>
          <w:szCs w:val="32"/>
          <w:cs/>
        </w:rPr>
        <w:t>บยุทธศาสตร์ชาติระยะ 20 ปี (พ.ศ.</w:t>
      </w:r>
      <w:r w:rsidR="00AE1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A1A">
        <w:rPr>
          <w:rFonts w:ascii="TH SarabunPSK" w:hAnsi="TH SarabunPSK" w:cs="TH SarabunPSK"/>
          <w:sz w:val="32"/>
          <w:szCs w:val="32"/>
          <w:cs/>
        </w:rPr>
        <w:t xml:space="preserve">2560-2579) </w:t>
      </w:r>
    </w:p>
    <w:p w14:paraId="3EB3E40D" w14:textId="77777777" w:rsidR="00674130" w:rsidRPr="008F5A1A" w:rsidRDefault="00674130" w:rsidP="002A19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F5A1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640952D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46A799A4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26BE0E8F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64413F97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3631742D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2242A08A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71159ED4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657B1CE8" w14:textId="77777777" w:rsidR="00674130" w:rsidRDefault="00674130" w:rsidP="00674130">
      <w:pPr>
        <w:rPr>
          <w:rFonts w:ascii="TH SarabunPSK" w:hAnsi="TH SarabunPSK" w:cs="TH SarabunPSK"/>
          <w:sz w:val="32"/>
          <w:szCs w:val="32"/>
        </w:rPr>
      </w:pPr>
    </w:p>
    <w:p w14:paraId="3F10CDB8" w14:textId="77777777" w:rsidR="00674130" w:rsidRDefault="00674130" w:rsidP="00674130">
      <w:pPr>
        <w:rPr>
          <w:rFonts w:ascii="TH SarabunPSK" w:hAnsi="TH SarabunPSK" w:cs="TH SarabunPSK" w:hint="cs"/>
          <w:sz w:val="32"/>
          <w:szCs w:val="32"/>
        </w:rPr>
      </w:pPr>
    </w:p>
    <w:p w14:paraId="02B0D2BB" w14:textId="77777777" w:rsidR="00440683" w:rsidRDefault="00440683" w:rsidP="00674130">
      <w:pPr>
        <w:rPr>
          <w:rFonts w:ascii="TH SarabunPSK" w:hAnsi="TH SarabunPSK" w:cs="TH SarabunPSK" w:hint="cs"/>
          <w:sz w:val="32"/>
          <w:szCs w:val="32"/>
        </w:rPr>
      </w:pPr>
    </w:p>
    <w:p w14:paraId="5490FCF7" w14:textId="77777777" w:rsidR="00440683" w:rsidRDefault="00440683" w:rsidP="00674130">
      <w:pPr>
        <w:rPr>
          <w:rFonts w:ascii="TH SarabunPSK" w:hAnsi="TH SarabunPSK" w:cs="TH SarabunPSK" w:hint="cs"/>
          <w:sz w:val="32"/>
          <w:szCs w:val="32"/>
        </w:rPr>
      </w:pPr>
    </w:p>
    <w:p w14:paraId="59456FF1" w14:textId="77777777" w:rsidR="006653C1" w:rsidRDefault="006653C1" w:rsidP="00674130">
      <w:pPr>
        <w:rPr>
          <w:rFonts w:ascii="TH SarabunPSK" w:hAnsi="TH SarabunPSK" w:cs="TH SarabunPSK"/>
          <w:sz w:val="32"/>
          <w:szCs w:val="32"/>
        </w:rPr>
      </w:pPr>
    </w:p>
    <w:p w14:paraId="57E443B8" w14:textId="0A7806E9" w:rsidR="006D541A" w:rsidRDefault="006D541A" w:rsidP="00674130">
      <w:pPr>
        <w:rPr>
          <w:rFonts w:ascii="TH SarabunPSK" w:hAnsi="TH SarabunPSK" w:cs="TH SarabunPSK"/>
          <w:sz w:val="32"/>
          <w:szCs w:val="32"/>
        </w:rPr>
      </w:pPr>
    </w:p>
    <w:p w14:paraId="39ADCD2C" w14:textId="5BA4D11F" w:rsidR="0033118C" w:rsidRDefault="0033118C" w:rsidP="00674130">
      <w:pPr>
        <w:rPr>
          <w:rFonts w:ascii="TH SarabunPSK" w:hAnsi="TH SarabunPSK" w:cs="TH SarabunPSK"/>
          <w:sz w:val="32"/>
          <w:szCs w:val="32"/>
        </w:rPr>
      </w:pPr>
    </w:p>
    <w:p w14:paraId="5CF77EAE" w14:textId="77777777" w:rsidR="0033118C" w:rsidRDefault="0033118C" w:rsidP="00674130">
      <w:pPr>
        <w:rPr>
          <w:rFonts w:ascii="TH SarabunPSK" w:hAnsi="TH SarabunPSK" w:cs="TH SarabunPSK"/>
          <w:sz w:val="32"/>
          <w:szCs w:val="32"/>
        </w:rPr>
      </w:pPr>
    </w:p>
    <w:p w14:paraId="6B06DB82" w14:textId="77777777" w:rsidR="006D541A" w:rsidRDefault="006D541A" w:rsidP="00674130">
      <w:pPr>
        <w:rPr>
          <w:rFonts w:ascii="TH SarabunPSK" w:hAnsi="TH SarabunPSK" w:cs="TH SarabunPSK"/>
          <w:sz w:val="32"/>
          <w:szCs w:val="32"/>
        </w:rPr>
      </w:pPr>
    </w:p>
    <w:p w14:paraId="011FF920" w14:textId="77777777" w:rsidR="00725811" w:rsidRPr="00D7454B" w:rsidRDefault="001559BB" w:rsidP="00265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1 </w:t>
      </w:r>
    </w:p>
    <w:p w14:paraId="42A4ED82" w14:textId="77777777" w:rsidR="001559BB" w:rsidRPr="00D7454B" w:rsidRDefault="001559BB" w:rsidP="002658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ส่วนบุคคล</w:t>
      </w:r>
    </w:p>
    <w:p w14:paraId="4C386680" w14:textId="77777777" w:rsidR="00725811" w:rsidRDefault="00725811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C10C60" w14:textId="77777777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ชื่อ (นาย / นาง / นางสาว)..........................................</w:t>
      </w:r>
      <w:r w:rsidR="00D7454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D541A">
        <w:rPr>
          <w:rFonts w:ascii="TH SarabunPSK" w:hAnsi="TH SarabunPSK" w:cs="TH SarabunPSK"/>
          <w:sz w:val="32"/>
          <w:szCs w:val="32"/>
          <w:cs/>
        </w:rPr>
        <w:t>..ชื่อสกุล............................................................</w:t>
      </w:r>
    </w:p>
    <w:p w14:paraId="4B048A7A" w14:textId="77777777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</w:t>
      </w:r>
      <w:r w:rsidR="00D7454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6D541A">
        <w:rPr>
          <w:rFonts w:ascii="TH SarabunPSK" w:hAnsi="TH SarabunPSK" w:cs="TH SarabunPSK"/>
          <w:sz w:val="32"/>
          <w:szCs w:val="32"/>
          <w:cs/>
        </w:rPr>
        <w:t>.วิทยฐานะ.....................................................................</w:t>
      </w:r>
    </w:p>
    <w:p w14:paraId="08414EBA" w14:textId="77777777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>วุฒิการศึกษา.......................................................................................................................................</w:t>
      </w:r>
      <w:r w:rsidR="00D7454B">
        <w:rPr>
          <w:rFonts w:ascii="TH SarabunPSK" w:hAnsi="TH SarabunPSK" w:cs="TH SarabunPSK"/>
          <w:sz w:val="32"/>
          <w:szCs w:val="32"/>
        </w:rPr>
        <w:t>.................</w:t>
      </w:r>
    </w:p>
    <w:p w14:paraId="4C75F855" w14:textId="77777777" w:rsidR="001559BB" w:rsidRPr="002A0306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2A0306">
        <w:rPr>
          <w:rFonts w:ascii="TH SarabunPSK" w:hAnsi="TH SarabunPSK" w:cs="TH SarabunPSK"/>
          <w:sz w:val="32"/>
          <w:szCs w:val="32"/>
        </w:rPr>
        <w:t>O</w:t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ตรี</w:t>
      </w:r>
      <w:proofErr w:type="gramEnd"/>
      <w:r w:rsidR="00D7454B">
        <w:rPr>
          <w:rFonts w:ascii="TH SarabunPSK" w:hAnsi="TH SarabunPSK" w:cs="TH SarabunPSK"/>
          <w:sz w:val="32"/>
          <w:szCs w:val="32"/>
          <w:cs/>
        </w:rPr>
        <w:t xml:space="preserve"> หรือเทียบเท่า </w:t>
      </w:r>
      <w:r w:rsidRPr="002A0306">
        <w:rPr>
          <w:rFonts w:ascii="TH SarabunPSK" w:hAnsi="TH SarabunPSK" w:cs="TH SarabunPSK"/>
          <w:sz w:val="32"/>
          <w:szCs w:val="32"/>
          <w:cs/>
        </w:rPr>
        <w:t>วิชาเอก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</w:rPr>
        <w:t>....................</w:t>
      </w:r>
      <w:r w:rsidR="00D7454B">
        <w:rPr>
          <w:rFonts w:ascii="TH SarabunPSK" w:hAnsi="TH SarabunPSK" w:cs="TH SarabunPSK"/>
          <w:sz w:val="32"/>
          <w:szCs w:val="32"/>
        </w:rPr>
        <w:t>........................</w:t>
      </w:r>
    </w:p>
    <w:p w14:paraId="64C4A8A6" w14:textId="77777777" w:rsidR="001559BB" w:rsidRPr="002A0306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2A0306">
        <w:rPr>
          <w:rFonts w:ascii="TH SarabunPSK" w:hAnsi="TH SarabunPSK" w:cs="TH SarabunPSK"/>
          <w:sz w:val="32"/>
          <w:szCs w:val="32"/>
        </w:rPr>
        <w:t>O</w:t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โท</w:t>
      </w:r>
      <w:proofErr w:type="gramEnd"/>
      <w:r w:rsidR="00D7454B">
        <w:rPr>
          <w:rFonts w:ascii="TH SarabunPSK" w:hAnsi="TH SarabunPSK" w:cs="TH SarabunPSK"/>
          <w:sz w:val="32"/>
          <w:szCs w:val="32"/>
          <w:cs/>
        </w:rPr>
        <w:t xml:space="preserve"> หรือเทียบเท่า </w:t>
      </w:r>
      <w:r w:rsidRPr="002A0306">
        <w:rPr>
          <w:rFonts w:ascii="TH SarabunPSK" w:hAnsi="TH SarabunPSK" w:cs="TH SarabunPSK"/>
          <w:sz w:val="32"/>
          <w:szCs w:val="32"/>
          <w:cs/>
        </w:rPr>
        <w:t>วิชาเอก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</w:rPr>
        <w:t>..................</w:t>
      </w:r>
      <w:r w:rsidR="00D7454B">
        <w:rPr>
          <w:rFonts w:ascii="TH SarabunPSK" w:hAnsi="TH SarabunPSK" w:cs="TH SarabunPSK"/>
          <w:sz w:val="32"/>
          <w:szCs w:val="32"/>
        </w:rPr>
        <w:t>........................</w:t>
      </w:r>
    </w:p>
    <w:p w14:paraId="6786C4FD" w14:textId="77777777" w:rsidR="001559BB" w:rsidRPr="002A0306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2A0306">
        <w:rPr>
          <w:rFonts w:ascii="TH SarabunPSK" w:hAnsi="TH SarabunPSK" w:cs="TH SarabunPSK"/>
          <w:sz w:val="32"/>
          <w:szCs w:val="32"/>
        </w:rPr>
        <w:t>O</w:t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ปริญญาเอก</w:t>
      </w:r>
      <w:proofErr w:type="gramEnd"/>
      <w:r w:rsidR="00D7454B">
        <w:rPr>
          <w:rFonts w:ascii="TH SarabunPSK" w:hAnsi="TH SarabunPSK" w:cs="TH SarabunPSK"/>
          <w:sz w:val="32"/>
          <w:szCs w:val="32"/>
          <w:cs/>
        </w:rPr>
        <w:t xml:space="preserve"> หรือเทียบเท่า </w:t>
      </w:r>
      <w:r w:rsidRPr="002A0306">
        <w:rPr>
          <w:rFonts w:ascii="TH SarabunPSK" w:hAnsi="TH SarabunPSK" w:cs="TH SarabunPSK"/>
          <w:sz w:val="32"/>
          <w:szCs w:val="32"/>
          <w:cs/>
        </w:rPr>
        <w:t>วิชาเอก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</w:rPr>
        <w:t>..................</w:t>
      </w:r>
      <w:r w:rsidR="00D7454B">
        <w:rPr>
          <w:rFonts w:ascii="TH SarabunPSK" w:hAnsi="TH SarabunPSK" w:cs="TH SarabunPSK"/>
          <w:sz w:val="32"/>
          <w:szCs w:val="32"/>
        </w:rPr>
        <w:t>......................</w:t>
      </w:r>
    </w:p>
    <w:p w14:paraId="38401233" w14:textId="77777777" w:rsidR="001559BB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2A0306">
        <w:rPr>
          <w:rFonts w:ascii="TH SarabunPSK" w:hAnsi="TH SarabunPSK" w:cs="TH SarabunPSK"/>
          <w:sz w:val="32"/>
          <w:szCs w:val="32"/>
        </w:rPr>
        <w:t>O</w:t>
      </w:r>
      <w:r w:rsidR="00D7454B">
        <w:rPr>
          <w:rFonts w:ascii="TH SarabunPSK" w:hAnsi="TH SarabunPSK" w:cs="TH SarabunPSK"/>
          <w:sz w:val="32"/>
          <w:szCs w:val="32"/>
          <w:cs/>
        </w:rPr>
        <w:t xml:space="preserve">  อื่น</w:t>
      </w:r>
      <w:r w:rsidRPr="002A0306">
        <w:rPr>
          <w:rFonts w:ascii="TH SarabunPSK" w:hAnsi="TH SarabunPSK" w:cs="TH SarabunPSK"/>
          <w:sz w:val="32"/>
          <w:szCs w:val="32"/>
          <w:cs/>
        </w:rPr>
        <w:t>ๆ</w:t>
      </w:r>
      <w:proofErr w:type="gramEnd"/>
      <w:r w:rsidRPr="002A0306">
        <w:rPr>
          <w:rFonts w:ascii="TH SarabunPSK" w:hAnsi="TH SarabunPSK" w:cs="TH SarabunPSK"/>
          <w:sz w:val="32"/>
          <w:szCs w:val="32"/>
          <w:cs/>
        </w:rPr>
        <w:t xml:space="preserve"> (โปรดระบุ)..........................................................................................</w:t>
      </w:r>
      <w:r w:rsidR="00D7454B"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14:paraId="0D0704C6" w14:textId="77777777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 w:hint="cs"/>
          <w:sz w:val="32"/>
          <w:szCs w:val="32"/>
          <w:cs/>
        </w:rPr>
        <w:t>เข้ารับราชการวันที่.....................เดือน.............................พ.ศ. .....................ณ โรงเรียน..............................</w:t>
      </w:r>
      <w:r w:rsidR="00D7454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D541A"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..</w:t>
      </w:r>
      <w:r w:rsidR="00D7454B">
        <w:rPr>
          <w:rFonts w:ascii="TH SarabunPSK" w:hAnsi="TH SarabunPSK" w:cs="TH SarabunPSK"/>
          <w:sz w:val="32"/>
          <w:szCs w:val="32"/>
        </w:rPr>
        <w:t>.....</w:t>
      </w:r>
    </w:p>
    <w:p w14:paraId="614ED607" w14:textId="77777777" w:rsidR="00D7454B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 w:hint="cs"/>
          <w:sz w:val="32"/>
          <w:szCs w:val="32"/>
          <w:cs/>
        </w:rPr>
        <w:t>อายุราชการจนถึงปัจจุบัน...........................ปี.......................เดือน</w:t>
      </w:r>
      <w:r w:rsidR="00D7454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75A9EE" w14:textId="77777777" w:rsidR="001559BB" w:rsidRPr="006D541A" w:rsidRDefault="001559BB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D541A">
        <w:rPr>
          <w:rFonts w:ascii="TH SarabunPSK" w:hAnsi="TH SarabunPSK" w:cs="TH SarabunPSK"/>
          <w:sz w:val="32"/>
          <w:szCs w:val="32"/>
          <w:cs/>
        </w:rPr>
        <w:t xml:space="preserve">เงินเดือน อันดับ </w:t>
      </w:r>
      <w:proofErr w:type="spellStart"/>
      <w:r w:rsidRPr="006D541A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6D541A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6D541A">
        <w:rPr>
          <w:rFonts w:ascii="TH SarabunPSK" w:hAnsi="TH SarabunPSK" w:cs="TH SarabunPSK"/>
          <w:sz w:val="32"/>
          <w:szCs w:val="32"/>
          <w:cs/>
        </w:rPr>
        <w:tab/>
        <w:t>อัตราเงินเดือน.............................บาท</w:t>
      </w:r>
    </w:p>
    <w:p w14:paraId="4504CBB4" w14:textId="77777777" w:rsidR="001559BB" w:rsidRPr="006D541A" w:rsidRDefault="006D541A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541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1559BB" w:rsidRPr="006D541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</w:t>
      </w:r>
    </w:p>
    <w:p w14:paraId="640793BA" w14:textId="77777777" w:rsidR="001559BB" w:rsidRPr="002A0306" w:rsidRDefault="001559BB" w:rsidP="002658D5">
      <w:pPr>
        <w:spacing w:after="0" w:line="240" w:lineRule="auto"/>
        <w:ind w:firstLine="284"/>
        <w:rPr>
          <w:rFonts w:ascii="TH SarabunPSK" w:hAnsi="TH SarabunPSK" w:cs="TH SarabunPSK" w:hint="cs"/>
          <w:sz w:val="32"/>
          <w:szCs w:val="32"/>
          <w:cs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1.  สถานศึกษา/ 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.......</w:t>
      </w:r>
      <w:r w:rsidR="00D7454B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(ขณะที่ทำแผนพัฒนาตนเอง)</w:t>
      </w:r>
    </w:p>
    <w:p w14:paraId="11BB3086" w14:textId="77777777" w:rsidR="001559BB" w:rsidRPr="002A0306" w:rsidRDefault="001559BB" w:rsidP="002658D5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>2.  สถานศึกษา/ 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..............</w:t>
      </w:r>
      <w:r w:rsidR="00D7454B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2A0306">
        <w:rPr>
          <w:rFonts w:ascii="TH SarabunPSK" w:hAnsi="TH SarabunPSK" w:cs="TH SarabunPSK"/>
          <w:sz w:val="32"/>
          <w:szCs w:val="32"/>
          <w:cs/>
        </w:rPr>
        <w:t>(หากมีการโอน/ย้าย)</w:t>
      </w:r>
    </w:p>
    <w:p w14:paraId="55413203" w14:textId="77777777" w:rsidR="001559B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9406FD">
        <w:rPr>
          <w:rFonts w:ascii="TH SarabunPSK" w:hAnsi="TH SarabunPSK" w:cs="TH SarabunPSK" w:hint="cs"/>
          <w:b/>
          <w:bCs/>
          <w:sz w:val="32"/>
          <w:szCs w:val="32"/>
          <w:cs/>
        </w:rPr>
        <w:t>2. วิชา/สาขา/กลุ่มสาระการเรียนรู้ที่ทำ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.............</w:t>
      </w:r>
      <w:r w:rsidR="002658D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 วิชา  รวม .................ชั่วโมง/สัปดาห์</w:t>
      </w:r>
    </w:p>
    <w:p w14:paraId="412872CF" w14:textId="77777777" w:rsidR="001559BB" w:rsidRPr="00D7454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7454B">
        <w:rPr>
          <w:rFonts w:ascii="TH SarabunPSK" w:hAnsi="TH SarabunPSK" w:cs="TH SarabunPSK" w:hint="cs"/>
          <w:sz w:val="32"/>
          <w:szCs w:val="32"/>
          <w:u w:val="single"/>
          <w:cs/>
        </w:rPr>
        <w:t>ภาคเรียนที่ 1</w:t>
      </w:r>
    </w:p>
    <w:p w14:paraId="47C9413F" w14:textId="77777777" w:rsidR="001559BB" w:rsidRDefault="00D7454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59BB"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................................... ชั้น/ระดับ ............</w:t>
      </w:r>
      <w:r w:rsidR="002658D5">
        <w:rPr>
          <w:rFonts w:ascii="TH SarabunPSK" w:hAnsi="TH SarabunPSK" w:cs="TH SarabunPSK" w:hint="cs"/>
          <w:sz w:val="32"/>
          <w:szCs w:val="32"/>
          <w:cs/>
        </w:rPr>
        <w:t>...</w:t>
      </w:r>
      <w:r w:rsidR="001559BB">
        <w:rPr>
          <w:rFonts w:ascii="TH SarabunPSK" w:hAnsi="TH SarabunPSK" w:cs="TH SarabunPSK" w:hint="cs"/>
          <w:sz w:val="32"/>
          <w:szCs w:val="32"/>
          <w:cs/>
        </w:rPr>
        <w:t xml:space="preserve"> จำนวน ........ชั่วโมง/สัปดาห์</w:t>
      </w:r>
    </w:p>
    <w:p w14:paraId="0ED8E3C2" w14:textId="77777777" w:rsidR="001559BB" w:rsidRDefault="00D7454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59BB"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1559BB">
        <w:rPr>
          <w:rFonts w:ascii="TH SarabunPSK" w:hAnsi="TH SarabunPSK" w:cs="TH SarabunPSK" w:hint="cs"/>
          <w:sz w:val="32"/>
          <w:szCs w:val="32"/>
          <w:cs/>
        </w:rPr>
        <w:t>ชั้น/ระดับ ............</w:t>
      </w:r>
      <w:r w:rsidR="002658D5">
        <w:rPr>
          <w:rFonts w:ascii="TH SarabunPSK" w:hAnsi="TH SarabunPSK" w:cs="TH SarabunPSK" w:hint="cs"/>
          <w:sz w:val="32"/>
          <w:szCs w:val="32"/>
          <w:cs/>
        </w:rPr>
        <w:t>....</w:t>
      </w:r>
      <w:r w:rsidR="001559BB">
        <w:rPr>
          <w:rFonts w:ascii="TH SarabunPSK" w:hAnsi="TH SarabunPSK" w:cs="TH SarabunPSK" w:hint="cs"/>
          <w:sz w:val="32"/>
          <w:szCs w:val="32"/>
          <w:cs/>
        </w:rPr>
        <w:t xml:space="preserve"> จำนวน ........ชั่วโมง/สัปดาห์</w:t>
      </w:r>
    </w:p>
    <w:p w14:paraId="31A64319" w14:textId="77777777" w:rsidR="001559BB" w:rsidRPr="00D7454B" w:rsidRDefault="00D7454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59BB" w:rsidRPr="00D7454B">
        <w:rPr>
          <w:rFonts w:ascii="TH SarabunPSK" w:hAnsi="TH SarabunPSK" w:cs="TH SarabunPSK" w:hint="cs"/>
          <w:sz w:val="32"/>
          <w:szCs w:val="32"/>
          <w:u w:val="single"/>
          <w:cs/>
        </w:rPr>
        <w:t>ภาคเรียนที่ 2</w:t>
      </w:r>
    </w:p>
    <w:p w14:paraId="5268E3B5" w14:textId="77777777" w:rsidR="001559BB" w:rsidRDefault="00D7454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59BB"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...................................... ชั้น/ระดับ ............ จำนวน ........ชั่วโมง/สัปดาห์</w:t>
      </w:r>
    </w:p>
    <w:p w14:paraId="1CF4777D" w14:textId="77777777" w:rsidR="001559BB" w:rsidRPr="006D541A" w:rsidRDefault="00D7454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559BB"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...................................... ชั้น/ระดับ ............ จำนวน ........ชั่วโมง/สัปดาห์</w:t>
      </w:r>
    </w:p>
    <w:p w14:paraId="6998BCFE" w14:textId="77777777" w:rsidR="001559BB" w:rsidRPr="003D60A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60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จำนวนชั่วโมงการปฏิบัติงาน </w:t>
      </w:r>
    </w:p>
    <w:p w14:paraId="23973A29" w14:textId="77777777" w:rsidR="001559BB" w:rsidRPr="003D60A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BDA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3D60AB">
        <w:rPr>
          <w:rFonts w:ascii="TH SarabunPSK" w:hAnsi="TH SarabunPSK" w:cs="TH SarabunPSK" w:hint="cs"/>
          <w:sz w:val="32"/>
          <w:szCs w:val="32"/>
          <w:cs/>
        </w:rPr>
        <w:t>ชั่วโมงสอนตามตาราง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 ชั่วโมง</w:t>
      </w:r>
    </w:p>
    <w:p w14:paraId="7B9F0138" w14:textId="77777777" w:rsidR="001559B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BDA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3D60AB">
        <w:rPr>
          <w:rFonts w:ascii="TH SarabunPSK" w:hAnsi="TH SarabunPSK" w:cs="TH SarabunPSK" w:hint="cs"/>
          <w:sz w:val="32"/>
          <w:szCs w:val="32"/>
          <w:cs/>
        </w:rPr>
        <w:t>สนับสนุ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 ชั่วโมง</w:t>
      </w:r>
    </w:p>
    <w:p w14:paraId="1DFEC8BE" w14:textId="77777777" w:rsidR="001559BB" w:rsidRPr="003D60A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BDA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3D60AB">
        <w:rPr>
          <w:rFonts w:ascii="TH SarabunPSK" w:hAnsi="TH SarabunPSK" w:cs="TH SarabunPSK" w:hint="cs"/>
          <w:sz w:val="32"/>
          <w:szCs w:val="32"/>
          <w:cs/>
        </w:rPr>
        <w:t>การมีส่วนร่วมในชุมชนการเรียนรู้ทางวิชาชีพ (</w:t>
      </w:r>
      <w:r w:rsidRPr="003D60AB">
        <w:rPr>
          <w:rFonts w:ascii="TH SarabunPSK" w:hAnsi="TH SarabunPSK" w:cs="TH SarabunPSK"/>
          <w:sz w:val="32"/>
          <w:szCs w:val="32"/>
        </w:rPr>
        <w:t>PLC</w:t>
      </w:r>
      <w:r w:rsidRPr="003D60A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 ชั่วโมง</w:t>
      </w:r>
    </w:p>
    <w:p w14:paraId="5267DD31" w14:textId="1DC3D30C" w:rsidR="001559BB" w:rsidRDefault="001559BB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0BDA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Pr="003D60AB">
        <w:rPr>
          <w:rFonts w:ascii="TH SarabunPSK" w:hAnsi="TH SarabunPSK" w:cs="TH SarabunPSK" w:hint="cs"/>
          <w:sz w:val="32"/>
          <w:szCs w:val="32"/>
          <w:cs/>
        </w:rPr>
        <w:t>งานตอบสนองนโยบายและจุดเน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 ชั่วโมง</w:t>
      </w:r>
    </w:p>
    <w:p w14:paraId="7C84342B" w14:textId="76D25A64" w:rsidR="0033118C" w:rsidRDefault="0033118C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E2A96F" w14:textId="588AF1F2" w:rsidR="0033118C" w:rsidRDefault="0033118C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70BD09" w14:textId="3110E03B" w:rsidR="0033118C" w:rsidRDefault="0033118C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708BA" w14:textId="4496CAD8" w:rsidR="0033118C" w:rsidRDefault="0033118C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F0A34C" w14:textId="15B58ADB" w:rsidR="0033118C" w:rsidRDefault="0033118C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9CAAC7" w14:textId="77777777" w:rsidR="0033118C" w:rsidRDefault="0033118C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9D752B" w14:textId="77777777" w:rsidR="006D541A" w:rsidRDefault="006D541A" w:rsidP="002658D5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4E0B1" w14:textId="77777777" w:rsidR="00725811" w:rsidRPr="00D7454B" w:rsidRDefault="004C19F3" w:rsidP="001559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2</w:t>
      </w:r>
      <w:r w:rsidR="001559BB"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44CB9B2" w14:textId="77777777" w:rsidR="006F2730" w:rsidRPr="00D7454B" w:rsidRDefault="001559BB" w:rsidP="007215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454B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ระเมินตนเอง</w:t>
      </w:r>
    </w:p>
    <w:p w14:paraId="7E7CC1DE" w14:textId="77777777" w:rsidR="00BF20DD" w:rsidRPr="00526A8E" w:rsidRDefault="004C19F3" w:rsidP="002658D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F20DD"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เมินตนเอง</w:t>
      </w:r>
      <w:r w:rsidR="0062362C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ของ</w:t>
      </w:r>
      <w:r w:rsidR="00D25BC5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2362C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กคศ.</w:t>
      </w:r>
    </w:p>
    <w:p w14:paraId="13266A8C" w14:textId="77777777" w:rsidR="00364D71" w:rsidRPr="00526A8E" w:rsidRDefault="00383D28" w:rsidP="00526A8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6A8E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1 </w:t>
      </w:r>
      <w:r w:rsidR="00364D71" w:rsidRPr="00526A8E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การปฏิบัติงานในหน้าที่</w:t>
      </w:r>
    </w:p>
    <w:p w14:paraId="43D22AF1" w14:textId="77777777" w:rsidR="00E85754" w:rsidRPr="004C19F3" w:rsidRDefault="00E85754" w:rsidP="002658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992"/>
        <w:gridCol w:w="993"/>
        <w:gridCol w:w="992"/>
      </w:tblGrid>
      <w:tr w:rsidR="00725811" w:rsidRPr="009A2B42" w14:paraId="5076CEC1" w14:textId="77777777" w:rsidTr="0029156E">
        <w:tc>
          <w:tcPr>
            <w:tcW w:w="6487" w:type="dxa"/>
            <w:vMerge w:val="restart"/>
            <w:shd w:val="clear" w:color="auto" w:fill="auto"/>
            <w:vAlign w:val="center"/>
          </w:tcPr>
          <w:p w14:paraId="70C62E39" w14:textId="77777777" w:rsidR="00725811" w:rsidRPr="004C19F3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19F3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DE83644" w14:textId="77777777" w:rsidR="00725811" w:rsidRPr="00526A8E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725811" w:rsidRPr="009A2B42" w14:paraId="1AD03358" w14:textId="77777777" w:rsidTr="0029156E">
        <w:tc>
          <w:tcPr>
            <w:tcW w:w="6487" w:type="dxa"/>
            <w:vMerge/>
            <w:shd w:val="clear" w:color="auto" w:fill="auto"/>
          </w:tcPr>
          <w:p w14:paraId="78E6AC49" w14:textId="77777777" w:rsidR="00725811" w:rsidRPr="004C19F3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46C551F" w14:textId="77777777" w:rsidR="00725811" w:rsidRPr="00526A8E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มาก</w:t>
            </w:r>
          </w:p>
        </w:tc>
        <w:tc>
          <w:tcPr>
            <w:tcW w:w="993" w:type="dxa"/>
            <w:shd w:val="clear" w:color="auto" w:fill="auto"/>
          </w:tcPr>
          <w:p w14:paraId="0B0A4F9F" w14:textId="77777777" w:rsidR="00725811" w:rsidRPr="00526A8E" w:rsidRDefault="00725811" w:rsidP="004C19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2" w:type="dxa"/>
            <w:shd w:val="clear" w:color="auto" w:fill="auto"/>
          </w:tcPr>
          <w:p w14:paraId="259D3392" w14:textId="77777777" w:rsidR="00725811" w:rsidRPr="00526A8E" w:rsidRDefault="00725811" w:rsidP="004C19F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มีน้อย</w:t>
            </w:r>
          </w:p>
        </w:tc>
      </w:tr>
      <w:tr w:rsidR="00725811" w:rsidRPr="009A2B42" w14:paraId="2AF97A75" w14:textId="77777777" w:rsidTr="0029156E">
        <w:tc>
          <w:tcPr>
            <w:tcW w:w="6487" w:type="dxa"/>
            <w:shd w:val="clear" w:color="auto" w:fill="auto"/>
          </w:tcPr>
          <w:p w14:paraId="404E7F80" w14:textId="77777777" w:rsidR="00725811" w:rsidRPr="009A2B42" w:rsidRDefault="005D234E" w:rsidP="009A2B42">
            <w:pPr>
              <w:pStyle w:val="Default"/>
              <w:rPr>
                <w:rFonts w:hint="cs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725811" w:rsidRPr="009A2B42">
              <w:rPr>
                <w:sz w:val="32"/>
                <w:szCs w:val="32"/>
                <w:cs/>
              </w:rPr>
              <w:t>. เนื้อหา</w:t>
            </w:r>
            <w:r w:rsidR="00725811" w:rsidRPr="009A2B42">
              <w:rPr>
                <w:rFonts w:hint="cs"/>
                <w:sz w:val="32"/>
                <w:szCs w:val="32"/>
                <w:cs/>
              </w:rPr>
              <w:t xml:space="preserve"> </w:t>
            </w:r>
            <w:r w:rsidR="00725811" w:rsidRPr="009A2B42">
              <w:rPr>
                <w:sz w:val="32"/>
                <w:szCs w:val="32"/>
                <w:cs/>
              </w:rPr>
              <w:t>ในรายวิชา</w:t>
            </w:r>
            <w:r w:rsidR="00725811" w:rsidRPr="009A2B42">
              <w:rPr>
                <w:rFonts w:hint="cs"/>
                <w:sz w:val="32"/>
                <w:szCs w:val="32"/>
                <w:cs/>
              </w:rPr>
              <w:t>/</w:t>
            </w:r>
            <w:r w:rsidR="00725811" w:rsidRPr="009A2B42">
              <w:rPr>
                <w:sz w:val="32"/>
                <w:szCs w:val="32"/>
                <w:cs/>
              </w:rPr>
              <w:t>กลุ่มสาระการเรียนรู้</w:t>
            </w:r>
            <w:r w:rsidR="00725811" w:rsidRPr="009A2B42">
              <w:rPr>
                <w:rFonts w:hint="cs"/>
                <w:sz w:val="32"/>
                <w:szCs w:val="32"/>
                <w:cs/>
              </w:rPr>
              <w:t xml:space="preserve"> ที่สอน</w:t>
            </w:r>
          </w:p>
        </w:tc>
        <w:tc>
          <w:tcPr>
            <w:tcW w:w="992" w:type="dxa"/>
            <w:shd w:val="clear" w:color="auto" w:fill="auto"/>
          </w:tcPr>
          <w:p w14:paraId="1E7E24BF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85485A8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D9868CF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14:paraId="4A456FEE" w14:textId="77777777" w:rsidTr="0029156E">
        <w:tc>
          <w:tcPr>
            <w:tcW w:w="6487" w:type="dxa"/>
            <w:shd w:val="clear" w:color="auto" w:fill="auto"/>
          </w:tcPr>
          <w:p w14:paraId="3FDBA941" w14:textId="77777777" w:rsidR="00725811" w:rsidRPr="009A2B42" w:rsidRDefault="005D234E" w:rsidP="009A2B42">
            <w:pPr>
              <w:pStyle w:val="Defaul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="00725811" w:rsidRPr="009A2B42">
              <w:rPr>
                <w:sz w:val="32"/>
                <w:szCs w:val="32"/>
                <w:cs/>
              </w:rPr>
              <w:t>. วิธีสอน ถ่ายทอดความรู้เชิงเนื้อหา กิจกรรม บริบท เป้าหมายการเรียนรู้ ความรู้พื้นฐาน การปรับพื้นฐาน และอุปสรรคการเรียนรู้ของผู้เรียน</w:t>
            </w:r>
          </w:p>
        </w:tc>
        <w:tc>
          <w:tcPr>
            <w:tcW w:w="992" w:type="dxa"/>
            <w:shd w:val="clear" w:color="auto" w:fill="auto"/>
          </w:tcPr>
          <w:p w14:paraId="68F8F8C7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26CE627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6C62350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14:paraId="2E2F6D49" w14:textId="77777777" w:rsidTr="0029156E">
        <w:tc>
          <w:tcPr>
            <w:tcW w:w="6487" w:type="dxa"/>
            <w:shd w:val="clear" w:color="auto" w:fill="auto"/>
          </w:tcPr>
          <w:p w14:paraId="64E3DC51" w14:textId="77777777"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="00526A8E">
              <w:rPr>
                <w:sz w:val="32"/>
                <w:szCs w:val="32"/>
                <w:cs/>
              </w:rPr>
              <w:t>. หลักการสอน</w:t>
            </w:r>
            <w:r w:rsidR="00725811" w:rsidRPr="009A2B42">
              <w:rPr>
                <w:sz w:val="32"/>
                <w:szCs w:val="32"/>
                <w:cs/>
              </w:rPr>
              <w:t>และกระบวน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14880DFC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28D2801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C4495B1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14:paraId="7AC9B11F" w14:textId="77777777" w:rsidTr="0029156E">
        <w:tc>
          <w:tcPr>
            <w:tcW w:w="6487" w:type="dxa"/>
            <w:shd w:val="clear" w:color="auto" w:fill="auto"/>
          </w:tcPr>
          <w:p w14:paraId="6C805605" w14:textId="77777777"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="00725811" w:rsidRPr="009A2B42">
              <w:rPr>
                <w:sz w:val="32"/>
                <w:szCs w:val="32"/>
                <w:cs/>
              </w:rPr>
              <w:t>. หลักสูตร</w:t>
            </w:r>
            <w:r w:rsidR="00526A8E">
              <w:rPr>
                <w:sz w:val="32"/>
                <w:szCs w:val="32"/>
                <w:cs/>
              </w:rPr>
              <w:t xml:space="preserve"> การออกแบบ วางแผนการใช้ ประเมิน</w:t>
            </w:r>
            <w:r w:rsidR="00725811" w:rsidRPr="009A2B42">
              <w:rPr>
                <w:sz w:val="32"/>
                <w:szCs w:val="32"/>
                <w:cs/>
              </w:rPr>
              <w:t>และแนวทางการเรียนรู้ในแต่ละเนื้อหา</w:t>
            </w:r>
          </w:p>
        </w:tc>
        <w:tc>
          <w:tcPr>
            <w:tcW w:w="992" w:type="dxa"/>
            <w:shd w:val="clear" w:color="auto" w:fill="auto"/>
          </w:tcPr>
          <w:p w14:paraId="1270E91E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10ABDB93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C13484E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14:paraId="3AF30BB7" w14:textId="77777777" w:rsidTr="0029156E">
        <w:tc>
          <w:tcPr>
            <w:tcW w:w="6487" w:type="dxa"/>
            <w:shd w:val="clear" w:color="auto" w:fill="auto"/>
          </w:tcPr>
          <w:p w14:paraId="269CFBD5" w14:textId="77777777"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  <w:r w:rsidR="00725811" w:rsidRPr="009A2B42">
              <w:rPr>
                <w:sz w:val="32"/>
                <w:szCs w:val="32"/>
                <w:cs/>
              </w:rPr>
              <w:t>. พื้นฐานการศึกษา หลักการศึกษา ปรัชญาการศึกษา จิตวิทยาสังคม นโยบายการศึกษา จุดมุ่งหมายการจัดการศึกษาตั้งแต่ระดับชาติจนถึงระดับหลักสูตร</w:t>
            </w:r>
          </w:p>
        </w:tc>
        <w:tc>
          <w:tcPr>
            <w:tcW w:w="992" w:type="dxa"/>
            <w:shd w:val="clear" w:color="auto" w:fill="auto"/>
          </w:tcPr>
          <w:p w14:paraId="6F75E0BC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183B7BA5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D03196C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14:paraId="7490B8AA" w14:textId="77777777" w:rsidTr="0029156E">
        <w:tc>
          <w:tcPr>
            <w:tcW w:w="6487" w:type="dxa"/>
            <w:shd w:val="clear" w:color="auto" w:fill="auto"/>
          </w:tcPr>
          <w:p w14:paraId="19155043" w14:textId="77777777"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  <w:r w:rsidR="00725811" w:rsidRPr="009A2B42">
              <w:rPr>
                <w:sz w:val="32"/>
                <w:szCs w:val="32"/>
                <w:cs/>
              </w:rPr>
              <w:t>. การจัดการศึกษาแบบรวมและการตอบสนองต่อความหลากหลายของผู้เรียน</w:t>
            </w:r>
          </w:p>
        </w:tc>
        <w:tc>
          <w:tcPr>
            <w:tcW w:w="992" w:type="dxa"/>
            <w:shd w:val="clear" w:color="auto" w:fill="auto"/>
          </w:tcPr>
          <w:p w14:paraId="61B4D994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20BE84A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DDB63CE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14:paraId="41B60B3C" w14:textId="77777777" w:rsidTr="0029156E">
        <w:tc>
          <w:tcPr>
            <w:tcW w:w="6487" w:type="dxa"/>
            <w:shd w:val="clear" w:color="auto" w:fill="auto"/>
          </w:tcPr>
          <w:p w14:paraId="6F0941FF" w14:textId="77777777"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  <w:r w:rsidR="00725811" w:rsidRPr="009A2B42">
              <w:rPr>
                <w:sz w:val="32"/>
                <w:szCs w:val="32"/>
                <w:cs/>
              </w:rPr>
              <w:t>. ทฤษฎีการเรียนรู้ และจิตวิทยา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5135D7BC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19A22A21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D36FDDD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14:paraId="5EF09891" w14:textId="77777777" w:rsidTr="0029156E">
        <w:tc>
          <w:tcPr>
            <w:tcW w:w="6487" w:type="dxa"/>
            <w:shd w:val="clear" w:color="auto" w:fill="auto"/>
          </w:tcPr>
          <w:p w14:paraId="7FD9D1B0" w14:textId="77777777"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  <w:r w:rsidR="00725811" w:rsidRPr="009A2B42">
              <w:rPr>
                <w:sz w:val="32"/>
                <w:szCs w:val="32"/>
                <w:cs/>
              </w:rPr>
              <w:t>. การใช้เทคโนโลยี และสื่อนวัตกรรมเพื่อ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624E456C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FCA1D11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7CA1767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14:paraId="434FB8B4" w14:textId="77777777" w:rsidTr="0029156E">
        <w:tc>
          <w:tcPr>
            <w:tcW w:w="6487" w:type="dxa"/>
            <w:shd w:val="clear" w:color="auto" w:fill="auto"/>
          </w:tcPr>
          <w:p w14:paraId="4F19DDD3" w14:textId="77777777" w:rsidR="00725811" w:rsidRPr="009A2B42" w:rsidRDefault="005D234E" w:rsidP="00725811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9</w:t>
            </w:r>
            <w:r w:rsidR="00725811" w:rsidRPr="009A2B42">
              <w:rPr>
                <w:sz w:val="32"/>
                <w:szCs w:val="32"/>
                <w:cs/>
              </w:rPr>
              <w:t>. การวัดและประเมินผล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2E5FB7C1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9192142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41DB904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</w:tbl>
    <w:p w14:paraId="646D9A98" w14:textId="77777777" w:rsidR="00725811" w:rsidRDefault="00725811" w:rsidP="00D25BC5">
      <w:pPr>
        <w:spacing w:after="0" w:line="240" w:lineRule="auto"/>
        <w:rPr>
          <w:sz w:val="32"/>
          <w:szCs w:val="32"/>
        </w:rPr>
      </w:pPr>
    </w:p>
    <w:p w14:paraId="5BD0A4D0" w14:textId="77777777" w:rsidR="00526A8E" w:rsidRDefault="00526A8E" w:rsidP="00D25BC5">
      <w:pPr>
        <w:spacing w:after="0" w:line="240" w:lineRule="auto"/>
        <w:rPr>
          <w:sz w:val="32"/>
          <w:szCs w:val="32"/>
        </w:rPr>
      </w:pPr>
    </w:p>
    <w:p w14:paraId="6E4FB978" w14:textId="77777777" w:rsidR="00526A8E" w:rsidRDefault="00526A8E" w:rsidP="00D25BC5">
      <w:pPr>
        <w:spacing w:after="0" w:line="240" w:lineRule="auto"/>
        <w:rPr>
          <w:sz w:val="32"/>
          <w:szCs w:val="32"/>
        </w:rPr>
      </w:pPr>
    </w:p>
    <w:p w14:paraId="038B1EBE" w14:textId="77777777" w:rsidR="00526A8E" w:rsidRDefault="00526A8E" w:rsidP="00D25BC5">
      <w:pPr>
        <w:spacing w:after="0" w:line="240" w:lineRule="auto"/>
        <w:rPr>
          <w:sz w:val="32"/>
          <w:szCs w:val="32"/>
        </w:rPr>
      </w:pPr>
    </w:p>
    <w:p w14:paraId="0B27131A" w14:textId="77777777" w:rsidR="00526A8E" w:rsidRDefault="00526A8E" w:rsidP="00D25BC5">
      <w:pPr>
        <w:spacing w:after="0" w:line="240" w:lineRule="auto"/>
        <w:rPr>
          <w:sz w:val="32"/>
          <w:szCs w:val="32"/>
        </w:rPr>
      </w:pPr>
    </w:p>
    <w:p w14:paraId="75148922" w14:textId="77777777" w:rsidR="00526A8E" w:rsidRDefault="00526A8E" w:rsidP="00D25BC5">
      <w:pPr>
        <w:spacing w:after="0" w:line="240" w:lineRule="auto"/>
        <w:rPr>
          <w:sz w:val="32"/>
          <w:szCs w:val="32"/>
        </w:rPr>
      </w:pPr>
    </w:p>
    <w:p w14:paraId="2FDDE280" w14:textId="77777777" w:rsidR="00526A8E" w:rsidRDefault="00526A8E" w:rsidP="00D25BC5">
      <w:pPr>
        <w:spacing w:after="0" w:line="240" w:lineRule="auto"/>
        <w:rPr>
          <w:sz w:val="32"/>
          <w:szCs w:val="32"/>
        </w:rPr>
      </w:pPr>
    </w:p>
    <w:p w14:paraId="6E4719CB" w14:textId="77777777" w:rsidR="00526A8E" w:rsidRDefault="00526A8E" w:rsidP="00D25BC5">
      <w:pPr>
        <w:spacing w:after="0" w:line="240" w:lineRule="auto"/>
        <w:rPr>
          <w:sz w:val="32"/>
          <w:szCs w:val="32"/>
        </w:rPr>
      </w:pPr>
    </w:p>
    <w:p w14:paraId="38B58405" w14:textId="77777777" w:rsidR="00526A8E" w:rsidRDefault="00526A8E" w:rsidP="00D25BC5">
      <w:pPr>
        <w:spacing w:after="0" w:line="240" w:lineRule="auto"/>
        <w:rPr>
          <w:sz w:val="32"/>
          <w:szCs w:val="32"/>
        </w:rPr>
      </w:pPr>
    </w:p>
    <w:p w14:paraId="269696A6" w14:textId="77777777" w:rsidR="00526A8E" w:rsidRDefault="00526A8E" w:rsidP="00D25BC5">
      <w:pPr>
        <w:spacing w:after="0" w:line="240" w:lineRule="auto"/>
        <w:rPr>
          <w:sz w:val="32"/>
          <w:szCs w:val="32"/>
        </w:rPr>
      </w:pPr>
    </w:p>
    <w:p w14:paraId="7A1E282E" w14:textId="45508F7A" w:rsidR="00526A8E" w:rsidRDefault="00526A8E" w:rsidP="00D25BC5">
      <w:pPr>
        <w:spacing w:after="0" w:line="240" w:lineRule="auto"/>
        <w:rPr>
          <w:sz w:val="32"/>
          <w:szCs w:val="32"/>
        </w:rPr>
      </w:pPr>
    </w:p>
    <w:p w14:paraId="3E9D0679" w14:textId="290E30EA" w:rsidR="0033118C" w:rsidRDefault="0033118C" w:rsidP="00D25BC5">
      <w:pPr>
        <w:spacing w:after="0" w:line="240" w:lineRule="auto"/>
        <w:rPr>
          <w:sz w:val="32"/>
          <w:szCs w:val="32"/>
        </w:rPr>
      </w:pPr>
    </w:p>
    <w:p w14:paraId="20775C7F" w14:textId="77777777" w:rsidR="0033118C" w:rsidRDefault="0033118C" w:rsidP="00D25BC5">
      <w:pPr>
        <w:spacing w:after="0" w:line="240" w:lineRule="auto"/>
        <w:rPr>
          <w:sz w:val="32"/>
          <w:szCs w:val="32"/>
        </w:rPr>
      </w:pPr>
    </w:p>
    <w:p w14:paraId="71F870A8" w14:textId="77777777" w:rsidR="00364D71" w:rsidRDefault="00364D71" w:rsidP="00D25BC5">
      <w:pPr>
        <w:pStyle w:val="Default"/>
        <w:rPr>
          <w:b/>
          <w:bCs/>
          <w:sz w:val="32"/>
          <w:szCs w:val="32"/>
        </w:rPr>
      </w:pPr>
      <w:r w:rsidRPr="005D234E">
        <w:rPr>
          <w:b/>
          <w:bCs/>
          <w:sz w:val="32"/>
          <w:szCs w:val="32"/>
          <w:cs/>
        </w:rPr>
        <w:lastRenderedPageBreak/>
        <w:t>ด้านที่ 2 ทักษะการปฏิบัติงาน</w:t>
      </w:r>
    </w:p>
    <w:p w14:paraId="6306D849" w14:textId="77777777" w:rsidR="00E85754" w:rsidRPr="005D234E" w:rsidRDefault="00E85754" w:rsidP="00D25BC5">
      <w:pPr>
        <w:pStyle w:val="Default"/>
        <w:rPr>
          <w:b/>
          <w:bCs/>
          <w:sz w:val="32"/>
          <w:szCs w:val="32"/>
          <w: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993"/>
      </w:tblGrid>
      <w:tr w:rsidR="00725811" w:rsidRPr="005D234E" w14:paraId="5F342A47" w14:textId="77777777" w:rsidTr="00FB4AED">
        <w:tc>
          <w:tcPr>
            <w:tcW w:w="6062" w:type="dxa"/>
            <w:vMerge w:val="restart"/>
            <w:shd w:val="clear" w:color="auto" w:fill="auto"/>
            <w:vAlign w:val="center"/>
          </w:tcPr>
          <w:p w14:paraId="18A46115" w14:textId="77777777"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52D2011" w14:textId="77777777"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725811" w:rsidRPr="005D234E" w14:paraId="142CA094" w14:textId="77777777" w:rsidTr="00FB4AED">
        <w:tc>
          <w:tcPr>
            <w:tcW w:w="6062" w:type="dxa"/>
            <w:vMerge/>
            <w:shd w:val="clear" w:color="auto" w:fill="auto"/>
          </w:tcPr>
          <w:p w14:paraId="6F46DA9B" w14:textId="77777777"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C3D4CF8" w14:textId="77777777"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</w:t>
            </w:r>
          </w:p>
        </w:tc>
        <w:tc>
          <w:tcPr>
            <w:tcW w:w="992" w:type="dxa"/>
            <w:shd w:val="clear" w:color="auto" w:fill="auto"/>
          </w:tcPr>
          <w:p w14:paraId="26BE85DC" w14:textId="77777777" w:rsidR="00725811" w:rsidRPr="00526A8E" w:rsidRDefault="00725811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93" w:type="dxa"/>
            <w:shd w:val="clear" w:color="auto" w:fill="auto"/>
          </w:tcPr>
          <w:p w14:paraId="76221280" w14:textId="77777777" w:rsidR="00725811" w:rsidRPr="00526A8E" w:rsidRDefault="00725811" w:rsidP="005D234E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ไม่ค่อยได้ทำ</w:t>
            </w:r>
          </w:p>
        </w:tc>
      </w:tr>
      <w:tr w:rsidR="00725811" w:rsidRPr="009A2B42" w14:paraId="16BFD325" w14:textId="77777777" w:rsidTr="00FB4AED">
        <w:tc>
          <w:tcPr>
            <w:tcW w:w="6062" w:type="dxa"/>
            <w:shd w:val="clear" w:color="auto" w:fill="auto"/>
          </w:tcPr>
          <w:p w14:paraId="0F190CC9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1.การสร้างและหรือพัฒนาหลักสูตร</w:t>
            </w:r>
          </w:p>
        </w:tc>
        <w:tc>
          <w:tcPr>
            <w:tcW w:w="992" w:type="dxa"/>
            <w:shd w:val="clear" w:color="auto" w:fill="auto"/>
          </w:tcPr>
          <w:p w14:paraId="4F0C2547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FFEFFB8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14A4F10A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14:paraId="4273C12A" w14:textId="77777777" w:rsidTr="00FB4AED">
        <w:tc>
          <w:tcPr>
            <w:tcW w:w="6062" w:type="dxa"/>
            <w:shd w:val="clear" w:color="auto" w:fill="auto"/>
          </w:tcPr>
          <w:p w14:paraId="5813E2FE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น่วยการเรียนรู้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DF81F17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2CD6FA7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1E411949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14:paraId="0F6189ED" w14:textId="77777777" w:rsidTr="00FB4AED">
        <w:tc>
          <w:tcPr>
            <w:tcW w:w="6062" w:type="dxa"/>
            <w:shd w:val="clear" w:color="auto" w:fill="auto"/>
          </w:tcPr>
          <w:p w14:paraId="6DC64936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แผนการจัด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6AF39E77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F133331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E9FB14C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14:paraId="0EB6A100" w14:textId="77777777" w:rsidTr="00FB4AED">
        <w:tc>
          <w:tcPr>
            <w:tcW w:w="6062" w:type="dxa"/>
            <w:shd w:val="clear" w:color="auto" w:fill="auto"/>
          </w:tcPr>
          <w:p w14:paraId="2BF5105B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ยุทธ์ในการจัดการเรียนรู้ </w:t>
            </w:r>
          </w:p>
        </w:tc>
        <w:tc>
          <w:tcPr>
            <w:tcW w:w="992" w:type="dxa"/>
            <w:shd w:val="clear" w:color="auto" w:fill="auto"/>
          </w:tcPr>
          <w:p w14:paraId="738142EE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0F1966D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F24B814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14:paraId="14058E1E" w14:textId="77777777" w:rsidTr="00FB4AED">
        <w:tc>
          <w:tcPr>
            <w:tcW w:w="6062" w:type="dxa"/>
            <w:shd w:val="clear" w:color="auto" w:fill="auto"/>
          </w:tcPr>
          <w:p w14:paraId="0F4B264A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สื่อ นวัตกรรม เทคโนโลยีทางการศึกษา</w:t>
            </w:r>
            <w:r w:rsidR="00291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เรียนรู้</w:t>
            </w:r>
          </w:p>
        </w:tc>
        <w:tc>
          <w:tcPr>
            <w:tcW w:w="992" w:type="dxa"/>
            <w:shd w:val="clear" w:color="auto" w:fill="auto"/>
          </w:tcPr>
          <w:p w14:paraId="51089B94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2456D88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C87E268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725811" w:rsidRPr="009A2B42" w14:paraId="5896CF97" w14:textId="77777777" w:rsidTr="00FB4AED">
        <w:tc>
          <w:tcPr>
            <w:tcW w:w="6062" w:type="dxa"/>
            <w:shd w:val="clear" w:color="auto" w:fill="auto"/>
          </w:tcPr>
          <w:p w14:paraId="3429E2AD" w14:textId="77777777" w:rsidR="00725811" w:rsidRPr="009A2B42" w:rsidRDefault="00725811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A2B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45E9CF27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5BCEFDF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C4B1CA6" w14:textId="77777777" w:rsidR="00725811" w:rsidRPr="009A2B42" w:rsidRDefault="00725811" w:rsidP="009A2B42">
            <w:pPr>
              <w:spacing w:after="0"/>
              <w:rPr>
                <w:sz w:val="32"/>
                <w:szCs w:val="32"/>
              </w:rPr>
            </w:pPr>
          </w:p>
        </w:tc>
      </w:tr>
    </w:tbl>
    <w:p w14:paraId="2CA6B20B" w14:textId="77777777" w:rsidR="00D25BC5" w:rsidRDefault="00725811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2090FD7" w14:textId="77777777" w:rsidR="001559BB" w:rsidRPr="00364D71" w:rsidRDefault="001559BB" w:rsidP="001559BB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64D71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ครู</w:t>
      </w:r>
    </w:p>
    <w:p w14:paraId="00B1554B" w14:textId="77777777" w:rsidR="00725811" w:rsidRPr="00D246AB" w:rsidRDefault="00725811" w:rsidP="00725811">
      <w:pPr>
        <w:tabs>
          <w:tab w:val="left" w:pos="720"/>
          <w:tab w:val="left" w:pos="1276"/>
          <w:tab w:val="left" w:pos="1843"/>
        </w:tabs>
        <w:spacing w:after="0"/>
        <w:rPr>
          <w:rFonts w:ascii="TH SarabunPSK" w:hAnsi="TH SarabunPSK" w:cs="TH SarabunPSK" w:hint="cs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993"/>
      </w:tblGrid>
      <w:tr w:rsidR="00540BDA" w:rsidRPr="009A2B42" w14:paraId="4360AEDE" w14:textId="77777777" w:rsidTr="00FB4AED">
        <w:tc>
          <w:tcPr>
            <w:tcW w:w="6062" w:type="dxa"/>
            <w:vMerge w:val="restart"/>
            <w:shd w:val="clear" w:color="auto" w:fill="auto"/>
            <w:vAlign w:val="center"/>
          </w:tcPr>
          <w:p w14:paraId="2E21DBD7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3FB866B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ป็นครู</w:t>
            </w:r>
          </w:p>
        </w:tc>
      </w:tr>
      <w:tr w:rsidR="00540BDA" w:rsidRPr="009A2B42" w14:paraId="797CA56A" w14:textId="77777777" w:rsidTr="00FB4AED">
        <w:tc>
          <w:tcPr>
            <w:tcW w:w="6062" w:type="dxa"/>
            <w:vMerge/>
            <w:shd w:val="clear" w:color="auto" w:fill="auto"/>
          </w:tcPr>
          <w:p w14:paraId="6F2163B2" w14:textId="77777777" w:rsidR="00540BDA" w:rsidRPr="005D234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EFA96D4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992" w:type="dxa"/>
            <w:shd w:val="clear" w:color="auto" w:fill="auto"/>
          </w:tcPr>
          <w:p w14:paraId="1E7923E6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3" w:type="dxa"/>
            <w:shd w:val="clear" w:color="auto" w:fill="auto"/>
          </w:tcPr>
          <w:p w14:paraId="28630327" w14:textId="77777777" w:rsidR="00540BDA" w:rsidRPr="00526A8E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540BDA" w:rsidRPr="009A2B42" w14:paraId="4869AF80" w14:textId="77777777" w:rsidTr="00FB4AED">
        <w:tc>
          <w:tcPr>
            <w:tcW w:w="6062" w:type="dxa"/>
            <w:shd w:val="clear" w:color="auto" w:fill="auto"/>
          </w:tcPr>
          <w:p w14:paraId="3DE2C0D4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ึดมั่น ผูกพัน ศรัทธาในวิชาชีพ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ทุ่มเทเพื่อการเรียนรู้ของผู้เรียน</w:t>
            </w:r>
          </w:p>
        </w:tc>
        <w:tc>
          <w:tcPr>
            <w:tcW w:w="992" w:type="dxa"/>
            <w:shd w:val="clear" w:color="auto" w:fill="auto"/>
          </w:tcPr>
          <w:p w14:paraId="3F0C5F74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8B6C832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72B04F2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46E5628A" w14:textId="77777777" w:rsidTr="00FB4AED">
        <w:tc>
          <w:tcPr>
            <w:tcW w:w="6062" w:type="dxa"/>
            <w:shd w:val="clear" w:color="auto" w:fill="auto"/>
          </w:tcPr>
          <w:p w14:paraId="197E9772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. มีคุณธรรม จริยธรรม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ปฏิบัติตนเป็นแบบอย่างที่ดีแก่ผู้เรียน </w:t>
            </w:r>
            <w:r w:rsidR="00D246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ทั้งกาย วาจา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จิต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ใจ ดำรงตนให้เป็นที่เคารพ ศรัทธาและน่าเชื่อถือ</w:t>
            </w:r>
            <w:r w:rsidR="00291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526A8E">
              <w:rPr>
                <w:rFonts w:ascii="TH SarabunPSK" w:hAnsi="TH SarabunPSK" w:cs="TH SarabunPSK"/>
                <w:sz w:val="32"/>
                <w:szCs w:val="32"/>
                <w:cs/>
              </w:rPr>
              <w:t>ทั้งใน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และนอกสถานศึกษา</w:t>
            </w:r>
          </w:p>
        </w:tc>
        <w:tc>
          <w:tcPr>
            <w:tcW w:w="992" w:type="dxa"/>
            <w:shd w:val="clear" w:color="auto" w:fill="auto"/>
          </w:tcPr>
          <w:p w14:paraId="2884B101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5873CDF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036F1C2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11834D70" w14:textId="77777777" w:rsidTr="00FB4AED">
        <w:tc>
          <w:tcPr>
            <w:tcW w:w="6062" w:type="dxa"/>
            <w:shd w:val="clear" w:color="auto" w:fill="auto"/>
          </w:tcPr>
          <w:p w14:paraId="69021169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ตามจรรยาบรรณวิชาชีพครู</w:t>
            </w:r>
          </w:p>
        </w:tc>
        <w:tc>
          <w:tcPr>
            <w:tcW w:w="992" w:type="dxa"/>
            <w:shd w:val="clear" w:color="auto" w:fill="auto"/>
          </w:tcPr>
          <w:p w14:paraId="0F62DBB7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E93A48A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11C30A6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250B1E11" w14:textId="77777777" w:rsidTr="00FB4AED">
        <w:tc>
          <w:tcPr>
            <w:tcW w:w="6062" w:type="dxa"/>
            <w:shd w:val="clear" w:color="auto" w:fill="auto"/>
          </w:tcPr>
          <w:p w14:paraId="753E8233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มีวินัยและการรักษาวินัย</w:t>
            </w:r>
          </w:p>
        </w:tc>
        <w:tc>
          <w:tcPr>
            <w:tcW w:w="992" w:type="dxa"/>
            <w:shd w:val="clear" w:color="auto" w:fill="auto"/>
          </w:tcPr>
          <w:p w14:paraId="7A15C76C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09085D4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36AD8C7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1FF63510" w14:textId="77777777" w:rsidTr="00FB4AED">
        <w:tc>
          <w:tcPr>
            <w:tcW w:w="6062" w:type="dxa"/>
            <w:shd w:val="clear" w:color="auto" w:fill="auto"/>
          </w:tcPr>
          <w:p w14:paraId="368D2880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เป็นบุคคลแห่งการเรียนรู้ ปรับปรุง และพัฒนาตนเองอย่างต่อเนื่อง </w:t>
            </w:r>
            <w:r w:rsidR="00D246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9156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D246AB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รู้ความชำนาญในวิชาชีพ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992" w:type="dxa"/>
            <w:shd w:val="clear" w:color="auto" w:fill="auto"/>
          </w:tcPr>
          <w:p w14:paraId="6057846C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8801FD8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6525792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7C723948" w14:textId="77777777" w:rsidTr="00FB4AED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14:paraId="435E630E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ปฏิบัติตนโดยนำหลักปรัชญาเศรษฐกิจพอเพียงมาใช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70AEB6D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8F67830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26D76C5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123B1EA3" w14:textId="77777777" w:rsidTr="00FB4AED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14:paraId="450C7791" w14:textId="77777777" w:rsidR="00540BDA" w:rsidRPr="009A2B42" w:rsidRDefault="005D234E" w:rsidP="0029156E">
            <w:pPr>
              <w:tabs>
                <w:tab w:val="left" w:pos="720"/>
                <w:tab w:val="left" w:pos="1276"/>
                <w:tab w:val="left" w:pos="1843"/>
              </w:tabs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40BDA"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. มีทัศนคติที่ดีต่อบ้านเมือง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A53CB9F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B75359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3056D33" w14:textId="77777777" w:rsidR="00540BDA" w:rsidRPr="009A2B42" w:rsidRDefault="00540BDA" w:rsidP="0029156E">
            <w:pPr>
              <w:spacing w:after="0"/>
              <w:rPr>
                <w:sz w:val="32"/>
                <w:szCs w:val="32"/>
              </w:rPr>
            </w:pPr>
          </w:p>
        </w:tc>
      </w:tr>
    </w:tbl>
    <w:p w14:paraId="01131648" w14:textId="77777777" w:rsidR="00540BDA" w:rsidRDefault="00540BDA" w:rsidP="0029156E">
      <w:pPr>
        <w:spacing w:after="0"/>
      </w:pPr>
    </w:p>
    <w:p w14:paraId="544A6B12" w14:textId="77777777" w:rsidR="00526A8E" w:rsidRDefault="00526A8E" w:rsidP="00540BDA"/>
    <w:p w14:paraId="45FA841B" w14:textId="77777777" w:rsidR="00526A8E" w:rsidRDefault="00526A8E" w:rsidP="00540BDA">
      <w:pPr>
        <w:rPr>
          <w:rFonts w:hint="cs"/>
        </w:rPr>
      </w:pPr>
    </w:p>
    <w:p w14:paraId="36AADAB3" w14:textId="77777777" w:rsidR="00526A8E" w:rsidRDefault="00526A8E" w:rsidP="00540BDA"/>
    <w:p w14:paraId="5394C52A" w14:textId="77777777" w:rsidR="00C8749F" w:rsidRPr="00526A8E" w:rsidRDefault="005D234E" w:rsidP="00383D2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F20DD" w:rsidRPr="00F330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0DD" w:rsidRPr="00526A8E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="00925BE6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ศักยภาพของผู้เรียนในสถานศึกษา</w:t>
      </w:r>
      <w:r w:rsidR="00383D28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ตามจุดเน้นของ</w:t>
      </w:r>
      <w:r w:rsidR="00D246AB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="00383D28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="00383D28" w:rsidRPr="00526A8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0D5CC8AF" w14:textId="77777777" w:rsidR="00D246AB" w:rsidRPr="00D246AB" w:rsidRDefault="00D246AB" w:rsidP="00383D28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993"/>
      </w:tblGrid>
      <w:tr w:rsidR="00540BDA" w:rsidRPr="009A2B42" w14:paraId="7BC9045F" w14:textId="77777777" w:rsidTr="00FB4AED">
        <w:tc>
          <w:tcPr>
            <w:tcW w:w="6062" w:type="dxa"/>
            <w:vMerge w:val="restart"/>
            <w:shd w:val="clear" w:color="auto" w:fill="auto"/>
            <w:vAlign w:val="center"/>
          </w:tcPr>
          <w:p w14:paraId="3B8B8EAF" w14:textId="77777777" w:rsidR="00540BDA" w:rsidRPr="00DD5D53" w:rsidRDefault="00540BDA" w:rsidP="005D234E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D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73ED9062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540BDA" w:rsidRPr="009A2B42" w14:paraId="01FA5037" w14:textId="77777777" w:rsidTr="00FB4AED">
        <w:tc>
          <w:tcPr>
            <w:tcW w:w="6062" w:type="dxa"/>
            <w:vMerge/>
            <w:shd w:val="clear" w:color="auto" w:fill="auto"/>
          </w:tcPr>
          <w:p w14:paraId="69B9AB9E" w14:textId="77777777" w:rsidR="00540BDA" w:rsidRPr="005D234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2F9B706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992" w:type="dxa"/>
            <w:shd w:val="clear" w:color="auto" w:fill="auto"/>
          </w:tcPr>
          <w:p w14:paraId="10EF26DE" w14:textId="77777777" w:rsidR="00540BDA" w:rsidRPr="00526A8E" w:rsidRDefault="00540BDA" w:rsidP="005D234E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6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3" w:type="dxa"/>
            <w:shd w:val="clear" w:color="auto" w:fill="auto"/>
          </w:tcPr>
          <w:p w14:paraId="41B2C347" w14:textId="77777777" w:rsidR="00540BDA" w:rsidRPr="00526A8E" w:rsidRDefault="00540BDA" w:rsidP="005D234E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526A8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540BDA" w:rsidRPr="009A2B42" w14:paraId="2D8541D4" w14:textId="77777777" w:rsidTr="00FB4AED">
        <w:tc>
          <w:tcPr>
            <w:tcW w:w="6062" w:type="dxa"/>
            <w:shd w:val="clear" w:color="auto" w:fill="auto"/>
          </w:tcPr>
          <w:p w14:paraId="7AE40426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่านออก อ่านคล่อง เขียนได้ เขียนคล่อง </w:t>
            </w:r>
          </w:p>
        </w:tc>
        <w:tc>
          <w:tcPr>
            <w:tcW w:w="992" w:type="dxa"/>
            <w:shd w:val="clear" w:color="auto" w:fill="auto"/>
          </w:tcPr>
          <w:p w14:paraId="18803286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91F0DE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7644A5B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0D22BA21" w14:textId="77777777" w:rsidTr="00FB4AED">
        <w:tc>
          <w:tcPr>
            <w:tcW w:w="6062" w:type="dxa"/>
            <w:shd w:val="clear" w:color="auto" w:fill="auto"/>
          </w:tcPr>
          <w:p w14:paraId="6C3B2167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คิดเลขเป็น คิดเลขคล่อง </w:t>
            </w:r>
          </w:p>
        </w:tc>
        <w:tc>
          <w:tcPr>
            <w:tcW w:w="992" w:type="dxa"/>
            <w:shd w:val="clear" w:color="auto" w:fill="auto"/>
          </w:tcPr>
          <w:p w14:paraId="337D5FE2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D4377E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761C72C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45384FB6" w14:textId="77777777" w:rsidTr="00FB4AED">
        <w:tc>
          <w:tcPr>
            <w:tcW w:w="6062" w:type="dxa"/>
            <w:shd w:val="clear" w:color="auto" w:fill="auto"/>
          </w:tcPr>
          <w:p w14:paraId="084B40FC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คิดขั้นพื้นฐาน </w:t>
            </w:r>
          </w:p>
        </w:tc>
        <w:tc>
          <w:tcPr>
            <w:tcW w:w="992" w:type="dxa"/>
            <w:shd w:val="clear" w:color="auto" w:fill="auto"/>
          </w:tcPr>
          <w:p w14:paraId="4A08B17A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A8D7C6C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0EB12A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29156E" w:rsidRPr="009A2B42" w14:paraId="282E8229" w14:textId="77777777" w:rsidTr="00FB4AED">
        <w:tc>
          <w:tcPr>
            <w:tcW w:w="6062" w:type="dxa"/>
            <w:shd w:val="clear" w:color="auto" w:fill="auto"/>
          </w:tcPr>
          <w:p w14:paraId="1C56E34B" w14:textId="77777777" w:rsidR="0029156E" w:rsidRPr="009A2B42" w:rsidRDefault="0029156E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คิดขั้นสูง</w:t>
            </w:r>
          </w:p>
        </w:tc>
        <w:tc>
          <w:tcPr>
            <w:tcW w:w="992" w:type="dxa"/>
            <w:shd w:val="clear" w:color="auto" w:fill="auto"/>
          </w:tcPr>
          <w:p w14:paraId="4C5A767B" w14:textId="77777777"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45803C67" w14:textId="77777777"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39A0E96" w14:textId="77777777" w:rsidR="0029156E" w:rsidRPr="009A2B42" w:rsidRDefault="0029156E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7037EDF1" w14:textId="77777777" w:rsidTr="00FB4AED">
        <w:tc>
          <w:tcPr>
            <w:tcW w:w="6062" w:type="dxa"/>
            <w:shd w:val="clear" w:color="auto" w:fill="auto"/>
          </w:tcPr>
          <w:p w14:paraId="1B44276D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</w:p>
        </w:tc>
        <w:tc>
          <w:tcPr>
            <w:tcW w:w="992" w:type="dxa"/>
            <w:shd w:val="clear" w:color="auto" w:fill="auto"/>
          </w:tcPr>
          <w:p w14:paraId="20A953D8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B0257BE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3ECD86F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012E369A" w14:textId="77777777" w:rsidTr="00FB4AED">
        <w:tc>
          <w:tcPr>
            <w:tcW w:w="6062" w:type="dxa"/>
            <w:shd w:val="clear" w:color="auto" w:fill="auto"/>
          </w:tcPr>
          <w:p w14:paraId="2CB02BAA" w14:textId="77777777" w:rsidR="00540BDA" w:rsidRPr="009A2B42" w:rsidRDefault="00540BDA" w:rsidP="009A2B42">
            <w:pPr>
              <w:tabs>
                <w:tab w:val="left" w:pos="720"/>
                <w:tab w:val="left" w:pos="1276"/>
                <w:tab w:val="left" w:pos="1843"/>
              </w:tabs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ช้ภาษาต่างประเทศ (ภาษาอังกฤษ)</w:t>
            </w:r>
          </w:p>
        </w:tc>
        <w:tc>
          <w:tcPr>
            <w:tcW w:w="992" w:type="dxa"/>
            <w:shd w:val="clear" w:color="auto" w:fill="auto"/>
          </w:tcPr>
          <w:p w14:paraId="7D87EEFF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2E8AF76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13A0216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404021EF" w14:textId="77777777" w:rsidTr="00FB4AED">
        <w:tc>
          <w:tcPr>
            <w:tcW w:w="6062" w:type="dxa"/>
            <w:shd w:val="clear" w:color="auto" w:fill="auto"/>
          </w:tcPr>
          <w:p w14:paraId="64F15EAD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ใช้เทคโนโลยีเพื่อการเรียนรู้ </w:t>
            </w:r>
          </w:p>
        </w:tc>
        <w:tc>
          <w:tcPr>
            <w:tcW w:w="992" w:type="dxa"/>
            <w:shd w:val="clear" w:color="auto" w:fill="auto"/>
          </w:tcPr>
          <w:p w14:paraId="1AC9FD8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210BBF9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70830AC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05F170DD" w14:textId="77777777" w:rsidTr="00FB4AED">
        <w:tc>
          <w:tcPr>
            <w:tcW w:w="6062" w:type="dxa"/>
            <w:shd w:val="clear" w:color="auto" w:fill="auto"/>
          </w:tcPr>
          <w:p w14:paraId="7762936E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แสวงหาความรู้ด้วยตนเอง </w:t>
            </w:r>
          </w:p>
        </w:tc>
        <w:tc>
          <w:tcPr>
            <w:tcW w:w="992" w:type="dxa"/>
            <w:shd w:val="clear" w:color="auto" w:fill="auto"/>
          </w:tcPr>
          <w:p w14:paraId="1BBED95A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3A504E0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CB8BB2C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0F7451B2" w14:textId="77777777" w:rsidTr="00FB4AED">
        <w:tc>
          <w:tcPr>
            <w:tcW w:w="6062" w:type="dxa"/>
            <w:shd w:val="clear" w:color="auto" w:fill="auto"/>
          </w:tcPr>
          <w:p w14:paraId="1A8374BA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เรียนรู้ </w:t>
            </w:r>
          </w:p>
        </w:tc>
        <w:tc>
          <w:tcPr>
            <w:tcW w:w="992" w:type="dxa"/>
            <w:shd w:val="clear" w:color="auto" w:fill="auto"/>
          </w:tcPr>
          <w:p w14:paraId="4021BE04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9836D00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1F99920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2D3D558A" w14:textId="77777777" w:rsidTr="00FB4AED">
        <w:tc>
          <w:tcPr>
            <w:tcW w:w="6062" w:type="dxa"/>
            <w:shd w:val="clear" w:color="auto" w:fill="auto"/>
          </w:tcPr>
          <w:p w14:paraId="7C6ED0E2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ใฝ่ดี </w:t>
            </w:r>
          </w:p>
        </w:tc>
        <w:tc>
          <w:tcPr>
            <w:tcW w:w="992" w:type="dxa"/>
            <w:shd w:val="clear" w:color="auto" w:fill="auto"/>
          </w:tcPr>
          <w:p w14:paraId="42506949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21E3E0A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3E2F0771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6A7FCF06" w14:textId="77777777" w:rsidTr="00FB4AED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14:paraId="250760A8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ักษะชีวิต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713D87C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F64E384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C7909F5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540BDA" w:rsidRPr="009A2B42" w14:paraId="4B35C57D" w14:textId="77777777" w:rsidTr="00FB4AED"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14:paraId="4435FCE9" w14:textId="77777777" w:rsidR="00540BDA" w:rsidRPr="009A2B42" w:rsidRDefault="00540BDA" w:rsidP="009A2B4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อยู่อย่างพอเพียง มุ่งมั่นในการศึกษาและการทำงาน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34476A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A4A65D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D8F3D77" w14:textId="77777777" w:rsidR="00540BDA" w:rsidRPr="009A2B42" w:rsidRDefault="00540BDA" w:rsidP="009A2B42">
            <w:pPr>
              <w:spacing w:after="0"/>
              <w:rPr>
                <w:sz w:val="32"/>
                <w:szCs w:val="32"/>
              </w:rPr>
            </w:pPr>
          </w:p>
        </w:tc>
      </w:tr>
    </w:tbl>
    <w:p w14:paraId="68E61C48" w14:textId="77777777" w:rsidR="00D246AB" w:rsidRDefault="00D246AB" w:rsidP="001559BB">
      <w:pPr>
        <w:pStyle w:val="ListParagraph"/>
        <w:spacing w:after="0"/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ED7E81F" w14:textId="77777777" w:rsidR="001559BB" w:rsidRPr="006F2730" w:rsidRDefault="0029156E" w:rsidP="001559BB">
      <w:pPr>
        <w:pStyle w:val="ListParagraph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3 </w:t>
      </w:r>
      <w:r w:rsidR="001559BB" w:rsidRPr="0029156E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14:paraId="1BF0D1AB" w14:textId="77777777" w:rsidR="00E24FDD" w:rsidRPr="00D246AB" w:rsidRDefault="00E24FDD" w:rsidP="001559BB">
      <w:pPr>
        <w:pStyle w:val="ListParagraph"/>
        <w:spacing w:after="0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993"/>
      </w:tblGrid>
      <w:tr w:rsidR="00E24FDD" w:rsidRPr="009A2B42" w14:paraId="20E39BB4" w14:textId="77777777" w:rsidTr="00FB4AED">
        <w:trPr>
          <w:tblHeader/>
        </w:trPr>
        <w:tc>
          <w:tcPr>
            <w:tcW w:w="6062" w:type="dxa"/>
            <w:vMerge w:val="restart"/>
            <w:shd w:val="clear" w:color="auto" w:fill="auto"/>
            <w:vAlign w:val="center"/>
          </w:tcPr>
          <w:p w14:paraId="00A84FE3" w14:textId="77777777" w:rsidR="00E24FDD" w:rsidRPr="00DD5D53" w:rsidRDefault="00E24FDD" w:rsidP="00DD5D53">
            <w:pPr>
              <w:spacing w:after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D5D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  <w:r w:rsidR="00DD5D53" w:rsidRPr="00DD5D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540D64DF" w14:textId="77777777" w:rsidR="00E24FDD" w:rsidRPr="0029156E" w:rsidRDefault="00E24FDD" w:rsidP="009A2B42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ศักยภาพ</w:t>
            </w:r>
          </w:p>
        </w:tc>
      </w:tr>
      <w:tr w:rsidR="00E24FDD" w:rsidRPr="009A2B42" w14:paraId="67CB34B9" w14:textId="77777777" w:rsidTr="00FB4AED">
        <w:trPr>
          <w:tblHeader/>
        </w:trPr>
        <w:tc>
          <w:tcPr>
            <w:tcW w:w="6062" w:type="dxa"/>
            <w:vMerge/>
            <w:shd w:val="clear" w:color="auto" w:fill="auto"/>
          </w:tcPr>
          <w:p w14:paraId="56D8FB6A" w14:textId="77777777" w:rsidR="00E24FDD" w:rsidRPr="0029156E" w:rsidRDefault="00E24FDD" w:rsidP="009A2B42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D320618" w14:textId="77777777" w:rsidR="00E24FDD" w:rsidRPr="0029156E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992" w:type="dxa"/>
            <w:shd w:val="clear" w:color="auto" w:fill="auto"/>
          </w:tcPr>
          <w:p w14:paraId="6320B8D5" w14:textId="77777777" w:rsidR="00E24FDD" w:rsidRPr="0029156E" w:rsidRDefault="00E24FDD" w:rsidP="00D246AB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15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993" w:type="dxa"/>
            <w:shd w:val="clear" w:color="auto" w:fill="auto"/>
          </w:tcPr>
          <w:p w14:paraId="795FB5B7" w14:textId="77777777" w:rsidR="00E24FDD" w:rsidRPr="0029156E" w:rsidRDefault="00E24FDD" w:rsidP="00D246AB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9156E">
              <w:rPr>
                <w:b/>
                <w:bCs/>
                <w:sz w:val="32"/>
                <w:szCs w:val="32"/>
                <w:cs/>
              </w:rPr>
              <w:t>ยังต้องปรับปรุง</w:t>
            </w:r>
          </w:p>
        </w:tc>
      </w:tr>
      <w:tr w:rsidR="00E24FDD" w:rsidRPr="009A2B42" w14:paraId="42212C97" w14:textId="77777777" w:rsidTr="00FB4AED">
        <w:tc>
          <w:tcPr>
            <w:tcW w:w="6062" w:type="dxa"/>
            <w:shd w:val="clear" w:color="auto" w:fill="auto"/>
          </w:tcPr>
          <w:p w14:paraId="79B29829" w14:textId="77777777" w:rsidR="00E24FDD" w:rsidRPr="009A2B42" w:rsidRDefault="00E24FDD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2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ในศตวรรษที่ 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53845FDE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85EB4F9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04516876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0CFA5F7D" w14:textId="77777777" w:rsidTr="00FB4AED">
        <w:tc>
          <w:tcPr>
            <w:tcW w:w="6062" w:type="dxa"/>
            <w:shd w:val="clear" w:color="auto" w:fill="auto"/>
          </w:tcPr>
          <w:p w14:paraId="0DB87FC4" w14:textId="77777777" w:rsidR="00E24FDD" w:rsidRPr="009A2B42" w:rsidRDefault="00E24FDD" w:rsidP="00AB090F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A2B4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A3DA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2B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B090F"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จัดการเรียนรู้</w:t>
            </w:r>
          </w:p>
        </w:tc>
        <w:tc>
          <w:tcPr>
            <w:tcW w:w="992" w:type="dxa"/>
            <w:shd w:val="clear" w:color="auto" w:fill="auto"/>
          </w:tcPr>
          <w:p w14:paraId="7A0A2CAF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3613566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734A85C2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3D710D7B" w14:textId="77777777" w:rsidTr="00FB4AED">
        <w:tc>
          <w:tcPr>
            <w:tcW w:w="6062" w:type="dxa"/>
            <w:shd w:val="clear" w:color="auto" w:fill="auto"/>
          </w:tcPr>
          <w:p w14:paraId="7C2DE332" w14:textId="77777777" w:rsidR="00E24FDD" w:rsidRPr="009A2B42" w:rsidRDefault="00AB090F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ารวิจัย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</w:tcPr>
          <w:p w14:paraId="0771FC7D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AEFFCAF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3BDA509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140410B0" w14:textId="77777777" w:rsidTr="00FB4AED">
        <w:tc>
          <w:tcPr>
            <w:tcW w:w="6062" w:type="dxa"/>
            <w:shd w:val="clear" w:color="auto" w:fill="auto"/>
          </w:tcPr>
          <w:p w14:paraId="351EFEE7" w14:textId="77777777" w:rsidR="00E24FDD" w:rsidRPr="009A2B42" w:rsidRDefault="00AB090F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992" w:type="dxa"/>
            <w:shd w:val="clear" w:color="auto" w:fill="auto"/>
          </w:tcPr>
          <w:p w14:paraId="0125A7E2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CA632EA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EFBFC1F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4BD5E17F" w14:textId="77777777" w:rsidTr="00FB4AED">
        <w:tc>
          <w:tcPr>
            <w:tcW w:w="6062" w:type="dxa"/>
            <w:shd w:val="clear" w:color="auto" w:fill="auto"/>
          </w:tcPr>
          <w:p w14:paraId="7B00DC7B" w14:textId="77777777" w:rsidR="00E24FDD" w:rsidRPr="00AB090F" w:rsidRDefault="00AB090F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ออกแบบการจัดการเรียนรู้</w:t>
            </w:r>
            <w:r w:rsidRPr="003736B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</w:tcPr>
          <w:p w14:paraId="6B174724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77111A40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6628F1EC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27B9D27C" w14:textId="77777777" w:rsidTr="00FB4AED">
        <w:tc>
          <w:tcPr>
            <w:tcW w:w="6062" w:type="dxa"/>
            <w:shd w:val="clear" w:color="auto" w:fill="auto"/>
          </w:tcPr>
          <w:p w14:paraId="67389B27" w14:textId="77777777" w:rsidR="00E24FDD" w:rsidRPr="009A2B42" w:rsidRDefault="00AB090F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Pr="003736BD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สื่อและเทคโนโลยี</w:t>
            </w:r>
          </w:p>
        </w:tc>
        <w:tc>
          <w:tcPr>
            <w:tcW w:w="992" w:type="dxa"/>
            <w:shd w:val="clear" w:color="auto" w:fill="auto"/>
          </w:tcPr>
          <w:p w14:paraId="01A51518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3526D8BD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2E55AC25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  <w:tr w:rsidR="00E24FDD" w:rsidRPr="009A2B42" w14:paraId="31EDC6A4" w14:textId="77777777" w:rsidTr="00FB4AED">
        <w:tc>
          <w:tcPr>
            <w:tcW w:w="6062" w:type="dxa"/>
            <w:shd w:val="clear" w:color="auto" w:fill="auto"/>
          </w:tcPr>
          <w:p w14:paraId="1ECCA25F" w14:textId="77777777" w:rsidR="00E24FDD" w:rsidRPr="009A2B42" w:rsidRDefault="00AB090F" w:rsidP="009A2B42">
            <w:pPr>
              <w:pStyle w:val="ListParagraph"/>
              <w:spacing w:after="0"/>
              <w:ind w:left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3736BD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</w:tc>
        <w:tc>
          <w:tcPr>
            <w:tcW w:w="992" w:type="dxa"/>
            <w:shd w:val="clear" w:color="auto" w:fill="auto"/>
          </w:tcPr>
          <w:p w14:paraId="2B7DE500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7C701F6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14:paraId="48A30B1A" w14:textId="77777777" w:rsidR="00E24FDD" w:rsidRPr="009A2B42" w:rsidRDefault="00E24FDD" w:rsidP="009A2B42">
            <w:pPr>
              <w:spacing w:after="0"/>
              <w:rPr>
                <w:sz w:val="32"/>
                <w:szCs w:val="32"/>
              </w:rPr>
            </w:pPr>
          </w:p>
        </w:tc>
      </w:tr>
    </w:tbl>
    <w:p w14:paraId="09EA49D0" w14:textId="77777777" w:rsidR="00E24FDD" w:rsidRDefault="00E24FDD"/>
    <w:p w14:paraId="7C1E67EE" w14:textId="77777777" w:rsidR="00540BDA" w:rsidRPr="00D246AB" w:rsidRDefault="00E24FDD" w:rsidP="00540BD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246AB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540BDA" w:rsidRPr="00D246AB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</w:t>
      </w:r>
      <w:r w:rsidRPr="00D24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นเอง </w:t>
      </w:r>
    </w:p>
    <w:p w14:paraId="35861E95" w14:textId="77777777" w:rsidR="00E24FDD" w:rsidRDefault="0062362C" w:rsidP="00540B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754FFD30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8B10A15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ADC93FB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B25E18B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74A77C6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</w:t>
      </w:r>
    </w:p>
    <w:p w14:paraId="5EE1BE72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553FB40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1DA85F0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7513129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0D7DE18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446FFD49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754A6B3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58BD7F4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0E86497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6E67AA21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9F69373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3837187" w14:textId="77777777" w:rsidR="00D246AB" w:rsidRDefault="00D246AB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4A71E37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3ED31D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35BCAC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941B14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DFAD33" w14:textId="77777777" w:rsidR="0029156E" w:rsidRDefault="0029156E" w:rsidP="0062362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045CAF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6499A2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766E9FE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2B7EC7" w14:textId="1E2445A9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12FD8" w14:textId="0CE56E4E" w:rsidR="0033118C" w:rsidRDefault="0033118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C54B20" w14:textId="23DFEB96" w:rsidR="0033118C" w:rsidRDefault="0033118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5D8E9D" w14:textId="003514ED" w:rsidR="0033118C" w:rsidRDefault="0033118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706D31" w14:textId="6719A0E7" w:rsidR="0033118C" w:rsidRDefault="0033118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3EBDA7" w14:textId="4AFE85C3" w:rsidR="0033118C" w:rsidRDefault="0033118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5E585E" w14:textId="3B70CF69" w:rsidR="0033118C" w:rsidRDefault="0033118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D1D100" w14:textId="194BCF62" w:rsidR="0033118C" w:rsidRDefault="0033118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5FA91D" w14:textId="4CE76E17" w:rsidR="0033118C" w:rsidRDefault="0033118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7736CE" w14:textId="77777777" w:rsidR="0033118C" w:rsidRDefault="0033118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AB7967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25D277C" w14:textId="77777777" w:rsidR="00AB090F" w:rsidRDefault="00AB090F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C062F7" w14:textId="77777777" w:rsidR="00D377E9" w:rsidRPr="0062362C" w:rsidRDefault="0062362C" w:rsidP="00D377E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362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D246AB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51A169EF" w14:textId="77777777" w:rsidR="00D377E9" w:rsidRPr="00565464" w:rsidRDefault="00D377E9" w:rsidP="0056546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2362C">
        <w:rPr>
          <w:rFonts w:ascii="TH SarabunPSK" w:hAnsi="TH SarabunPSK" w:cs="TH SarabunPSK"/>
          <w:b/>
          <w:bCs/>
          <w:sz w:val="36"/>
          <w:szCs w:val="36"/>
          <w:cs/>
        </w:rPr>
        <w:t>แผนการพัฒนาตนเอง</w:t>
      </w:r>
    </w:p>
    <w:p w14:paraId="3869DC41" w14:textId="77777777" w:rsidR="00D377E9" w:rsidRDefault="004E399F" w:rsidP="004E39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อันดับความสำคัญ</w:t>
      </w:r>
      <w:r w:rsidR="00D377E9" w:rsidRPr="00D377E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/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สมรรถนะที่จะพัฒนา</w:t>
      </w:r>
    </w:p>
    <w:p w14:paraId="503368B4" w14:textId="77777777" w:rsidR="004E399F" w:rsidRDefault="004E399F" w:rsidP="004E399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ใส่หมายเลขเรียงตามลำดับความสำคัญของสมรรถนะที่จะพัฒนา</w:t>
      </w:r>
    </w:p>
    <w:p w14:paraId="5F4498FB" w14:textId="77777777" w:rsidR="00855276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3736BD"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3736BD">
        <w:rPr>
          <w:rFonts w:ascii="TH SarabunPSK" w:hAnsi="TH SarabunPSK" w:cs="TH SarabunPSK"/>
          <w:sz w:val="32"/>
          <w:szCs w:val="32"/>
          <w:cs/>
        </w:rPr>
        <w:t>การ</w:t>
      </w:r>
      <w:r w:rsidR="00855276" w:rsidRPr="009A2B42">
        <w:rPr>
          <w:rFonts w:ascii="TH SarabunPSK" w:hAnsi="TH SarabunPSK" w:cs="TH SarabunPSK"/>
          <w:sz w:val="32"/>
          <w:szCs w:val="32"/>
          <w:cs/>
        </w:rPr>
        <w:t xml:space="preserve">สอนในศตวรรษที่ </w:t>
      </w:r>
      <w:r w:rsidR="00855276" w:rsidRPr="009A2B42">
        <w:rPr>
          <w:rFonts w:ascii="TH SarabunPSK" w:hAnsi="TH SarabunPSK" w:cs="TH SarabunPSK"/>
          <w:sz w:val="32"/>
          <w:szCs w:val="32"/>
        </w:rPr>
        <w:t>21</w:t>
      </w:r>
      <w:r w:rsidR="00855276" w:rsidRPr="003736B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ADBBFC" w14:textId="77777777" w:rsidR="004E399F" w:rsidRPr="003736BD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 w:hint="cs"/>
          <w:sz w:val="32"/>
          <w:szCs w:val="32"/>
          <w:cs/>
        </w:rPr>
      </w:pPr>
      <w:r w:rsidRPr="003736BD"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3736BD">
        <w:rPr>
          <w:rFonts w:ascii="TH SarabunPSK" w:hAnsi="TH SarabunPSK" w:cs="TH SarabunPSK"/>
          <w:sz w:val="32"/>
          <w:szCs w:val="32"/>
          <w:cs/>
        </w:rPr>
        <w:t>จิตวิทยาการจัดการเรียนรู้</w:t>
      </w:r>
    </w:p>
    <w:p w14:paraId="5511947A" w14:textId="77777777" w:rsidR="004E399F" w:rsidRPr="003736BD" w:rsidRDefault="004E399F" w:rsidP="003736BD">
      <w:pPr>
        <w:pStyle w:val="ListParagraph"/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3736BD">
        <w:rPr>
          <w:rFonts w:ascii="TH SarabunPSK" w:hAnsi="TH SarabunPSK" w:cs="TH SarabunPSK" w:hint="cs"/>
          <w:sz w:val="32"/>
          <w:szCs w:val="32"/>
          <w:cs/>
        </w:rPr>
        <w:t>(      ) ก</w:t>
      </w:r>
      <w:r w:rsidRPr="003736BD">
        <w:rPr>
          <w:rFonts w:ascii="TH SarabunPSK" w:hAnsi="TH SarabunPSK" w:cs="TH SarabunPSK"/>
          <w:sz w:val="32"/>
          <w:szCs w:val="32"/>
          <w:cs/>
        </w:rPr>
        <w:t>ารวิจัย</w:t>
      </w:r>
      <w:r w:rsidR="003736BD" w:rsidRPr="003736BD">
        <w:rPr>
          <w:rFonts w:ascii="TH SarabunPSK" w:hAnsi="TH SarabunPSK" w:cs="TH SarabunPSK" w:hint="cs"/>
          <w:sz w:val="32"/>
          <w:szCs w:val="32"/>
          <w:cs/>
        </w:rPr>
        <w:t>ทางการศึกษา</w:t>
      </w:r>
      <w:r w:rsidRPr="003736B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E79F5AC" w14:textId="77777777" w:rsidR="004E399F" w:rsidRPr="003736BD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 w:hint="cs"/>
          <w:sz w:val="32"/>
          <w:szCs w:val="32"/>
          <w:cs/>
        </w:rPr>
      </w:pPr>
      <w:r w:rsidRPr="003736BD"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3736BD">
        <w:rPr>
          <w:rFonts w:ascii="TH SarabunPSK" w:hAnsi="TH SarabunPSK" w:cs="TH SarabunPSK"/>
          <w:sz w:val="32"/>
          <w:szCs w:val="32"/>
          <w:cs/>
        </w:rPr>
        <w:t>การพัฒนาหลักสูตร</w:t>
      </w:r>
    </w:p>
    <w:p w14:paraId="47D289CC" w14:textId="77777777" w:rsidR="004E399F" w:rsidRPr="003736BD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/>
          <w:sz w:val="32"/>
          <w:szCs w:val="32"/>
        </w:rPr>
      </w:pPr>
      <w:r w:rsidRPr="003736BD"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="00855276">
        <w:rPr>
          <w:rFonts w:ascii="TH SarabunPSK" w:hAnsi="TH SarabunPSK" w:cs="TH SarabunPSK" w:hint="cs"/>
          <w:sz w:val="32"/>
          <w:szCs w:val="32"/>
          <w:cs/>
        </w:rPr>
        <w:t>การออกแบบการจัดการเรียนรู้</w:t>
      </w:r>
      <w:r w:rsidRPr="003736BD">
        <w:rPr>
          <w:rFonts w:ascii="TH SarabunPSK" w:hAnsi="TH SarabunPSK" w:cs="TH SarabunPSK"/>
          <w:sz w:val="32"/>
          <w:szCs w:val="32"/>
        </w:rPr>
        <w:t xml:space="preserve">    </w:t>
      </w:r>
    </w:p>
    <w:p w14:paraId="72FD276E" w14:textId="77777777" w:rsidR="004E399F" w:rsidRPr="003736BD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 w:hint="cs"/>
          <w:sz w:val="32"/>
          <w:szCs w:val="32"/>
          <w:cs/>
        </w:rPr>
      </w:pPr>
      <w:r w:rsidRPr="003736BD"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3736BD">
        <w:rPr>
          <w:rFonts w:ascii="TH SarabunPSK" w:hAnsi="TH SarabunPSK" w:cs="TH SarabunPSK"/>
          <w:sz w:val="32"/>
          <w:szCs w:val="32"/>
          <w:cs/>
        </w:rPr>
        <w:t>การ</w:t>
      </w:r>
      <w:r w:rsidR="003736BD" w:rsidRPr="003736B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3736BD" w:rsidRPr="003736BD">
        <w:rPr>
          <w:rFonts w:ascii="TH SarabunPSK" w:hAnsi="TH SarabunPSK" w:cs="TH SarabunPSK"/>
          <w:sz w:val="32"/>
          <w:szCs w:val="32"/>
          <w:cs/>
        </w:rPr>
        <w:t>สื่อและเทคโนโลยี</w:t>
      </w:r>
    </w:p>
    <w:p w14:paraId="74DE9C5F" w14:textId="77777777" w:rsidR="004E399F" w:rsidRPr="003736BD" w:rsidRDefault="004E399F" w:rsidP="004E399F">
      <w:pPr>
        <w:pStyle w:val="ListParagraph"/>
        <w:spacing w:after="0"/>
        <w:ind w:left="0" w:firstLine="720"/>
        <w:rPr>
          <w:rFonts w:ascii="TH SarabunPSK" w:hAnsi="TH SarabunPSK" w:cs="TH SarabunPSK" w:hint="cs"/>
          <w:sz w:val="32"/>
          <w:szCs w:val="32"/>
          <w:cs/>
        </w:rPr>
      </w:pPr>
      <w:r w:rsidRPr="003736BD">
        <w:rPr>
          <w:rFonts w:ascii="TH SarabunPSK" w:hAnsi="TH SarabunPSK" w:cs="TH SarabunPSK" w:hint="cs"/>
          <w:sz w:val="32"/>
          <w:szCs w:val="32"/>
          <w:cs/>
        </w:rPr>
        <w:t xml:space="preserve">(      ) </w:t>
      </w:r>
      <w:r w:rsidRPr="003736BD">
        <w:rPr>
          <w:rFonts w:ascii="TH SarabunPSK" w:hAnsi="TH SarabunPSK" w:cs="TH SarabunPSK"/>
          <w:sz w:val="32"/>
          <w:szCs w:val="32"/>
          <w:cs/>
        </w:rPr>
        <w:t xml:space="preserve">การวัดและประเมินผล </w:t>
      </w:r>
    </w:p>
    <w:p w14:paraId="1B21DAA1" w14:textId="77777777" w:rsidR="00D377E9" w:rsidRPr="00565464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56546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D377E9" w:rsidRPr="00565464">
        <w:rPr>
          <w:rFonts w:ascii="TH SarabunPSK" w:hAnsi="TH SarabunPSK" w:cs="TH SarabunPSK"/>
          <w:sz w:val="32"/>
          <w:szCs w:val="32"/>
          <w:cs/>
        </w:rPr>
        <w:t>วิธีการ/รูปแบบการพัฒนา</w:t>
      </w:r>
    </w:p>
    <w:p w14:paraId="7CCD1E8A" w14:textId="77777777" w:rsidR="00D377E9" w:rsidRPr="005B28FA" w:rsidRDefault="00FA2441" w:rsidP="005B28FA">
      <w:pPr>
        <w:shd w:val="clear" w:color="auto" w:fill="FFFFFF"/>
        <w:spacing w:after="0"/>
        <w:jc w:val="thaiDistribute"/>
        <w:rPr>
          <w:rFonts w:hint="cs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5654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4130">
        <w:rPr>
          <w:rFonts w:hint="cs"/>
          <w:sz w:val="32"/>
          <w:szCs w:val="32"/>
          <w:cs/>
        </w:rPr>
        <w:t xml:space="preserve"> </w:t>
      </w:r>
    </w:p>
    <w:p w14:paraId="64197BFB" w14:textId="77777777" w:rsidR="00D377E9" w:rsidRPr="00EA675C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D377E9" w:rsidRPr="00EA675C">
        <w:rPr>
          <w:rFonts w:ascii="TH SarabunPSK" w:hAnsi="TH SarabunPSK" w:cs="TH SarabunPSK"/>
          <w:sz w:val="32"/>
          <w:szCs w:val="32"/>
          <w:cs/>
        </w:rPr>
        <w:t>ระยะเวลาในการพัฒนา</w:t>
      </w:r>
    </w:p>
    <w:p w14:paraId="40B64318" w14:textId="77777777" w:rsidR="00D377E9" w:rsidRDefault="004E399F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เริ่ม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A3A">
        <w:rPr>
          <w:rFonts w:ascii="TH SarabunPSK" w:hAnsi="TH SarabunPSK" w:cs="TH SarabunPSK" w:hint="cs"/>
          <w:sz w:val="32"/>
          <w:szCs w:val="32"/>
          <w:cs/>
        </w:rPr>
        <w:t xml:space="preserve"> 15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พฤษภาคม</w:t>
      </w:r>
      <w:r w:rsidR="002C503C">
        <w:rPr>
          <w:rFonts w:ascii="TH SarabunPSK" w:hAnsi="TH SarabunPSK" w:cs="TH SarabunPSK"/>
          <w:sz w:val="32"/>
          <w:szCs w:val="32"/>
        </w:rPr>
        <w:t>……………..</w:t>
      </w:r>
      <w:r w:rsidR="0062362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77E9" w:rsidRPr="00D377E9">
        <w:rPr>
          <w:rFonts w:ascii="TH SarabunPSK" w:hAnsi="TH SarabunPSK" w:cs="TH SarabunPSK"/>
          <w:sz w:val="32"/>
          <w:szCs w:val="32"/>
          <w:cs/>
        </w:rPr>
        <w:t>สิ้นสุด</w:t>
      </w:r>
      <w:r w:rsidR="00242A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62C">
        <w:rPr>
          <w:rFonts w:ascii="TH SarabunPSK" w:hAnsi="TH SarabunPSK" w:cs="TH SarabunPSK" w:hint="cs"/>
          <w:sz w:val="32"/>
          <w:szCs w:val="32"/>
          <w:cs/>
        </w:rPr>
        <w:t>31 มีนาคม</w:t>
      </w:r>
      <w:r w:rsidR="002C503C">
        <w:rPr>
          <w:rFonts w:ascii="TH SarabunPSK" w:hAnsi="TH SarabunPSK" w:cs="TH SarabunPSK"/>
          <w:sz w:val="32"/>
          <w:szCs w:val="32"/>
        </w:rPr>
        <w:t>……………………</w:t>
      </w:r>
    </w:p>
    <w:p w14:paraId="2B38D3AD" w14:textId="77777777" w:rsidR="00D377E9" w:rsidRPr="00EA675C" w:rsidRDefault="004E399F" w:rsidP="00D377E9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EA675C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4. </w:t>
      </w:r>
      <w:r w:rsidR="00D377E9" w:rsidRPr="00EA675C">
        <w:rPr>
          <w:rFonts w:ascii="TH SarabunPSK" w:hAnsi="TH SarabunPSK" w:cs="TH SarabunPSK"/>
          <w:spacing w:val="-12"/>
          <w:sz w:val="32"/>
          <w:szCs w:val="32"/>
          <w:cs/>
        </w:rPr>
        <w:t>การขอรับการสนับสนุนจากหน่วยงาน</w:t>
      </w:r>
      <w:r w:rsidR="005B28FA" w:rsidRPr="00EA675C">
        <w:rPr>
          <w:rFonts w:ascii="TH SarabunPSK" w:hAnsi="TH SarabunPSK" w:cs="TH SarabunPSK"/>
          <w:spacing w:val="-12"/>
          <w:sz w:val="32"/>
          <w:szCs w:val="32"/>
        </w:rPr>
        <w:t xml:space="preserve"> (</w:t>
      </w:r>
      <w:r w:rsidR="005B28FA" w:rsidRPr="00EA675C">
        <w:rPr>
          <w:rFonts w:ascii="TH SarabunPSK" w:hAnsi="TH SarabunPSK" w:cs="TH SarabunPSK" w:hint="cs"/>
          <w:spacing w:val="-12"/>
          <w:sz w:val="32"/>
          <w:szCs w:val="32"/>
          <w:cs/>
        </w:rPr>
        <w:t>ถ้ามี)</w:t>
      </w:r>
    </w:p>
    <w:p w14:paraId="3E1D532A" w14:textId="77777777" w:rsidR="00F5669F" w:rsidRDefault="005B28FA" w:rsidP="00D377E9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0C3865" w14:textId="77777777" w:rsidR="00D377E9" w:rsidRPr="00EA675C" w:rsidRDefault="004E399F" w:rsidP="00D377E9">
      <w:pPr>
        <w:spacing w:after="0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D377E9" w:rsidRPr="00EA675C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DDC2EC5" w14:textId="77777777" w:rsidR="0062362C" w:rsidRPr="0062362C" w:rsidRDefault="0062362C" w:rsidP="00EA675C">
      <w:pPr>
        <w:pStyle w:val="Default"/>
        <w:tabs>
          <w:tab w:val="left" w:pos="851"/>
          <w:tab w:val="left" w:pos="1418"/>
          <w:tab w:val="left" w:pos="1985"/>
          <w:tab w:val="left" w:pos="2552"/>
        </w:tabs>
        <w:ind w:firstLine="284"/>
        <w:rPr>
          <w:rFonts w:hint="cs"/>
          <w:sz w:val="32"/>
          <w:szCs w:val="32"/>
          <w:cs/>
        </w:rPr>
      </w:pPr>
      <w:r w:rsidRPr="0062362C">
        <w:rPr>
          <w:rFonts w:hint="cs"/>
          <w:sz w:val="32"/>
          <w:szCs w:val="32"/>
          <w:cs/>
        </w:rPr>
        <w:t>5.1 ผล</w:t>
      </w:r>
      <w:r w:rsidR="001B099B">
        <w:rPr>
          <w:rFonts w:hint="cs"/>
          <w:sz w:val="32"/>
          <w:szCs w:val="32"/>
          <w:cs/>
        </w:rPr>
        <w:t>ลัพธ์</w:t>
      </w:r>
      <w:r w:rsidRPr="0062362C">
        <w:rPr>
          <w:rFonts w:hint="cs"/>
          <w:sz w:val="32"/>
          <w:szCs w:val="32"/>
          <w:cs/>
        </w:rPr>
        <w:t>ที่</w:t>
      </w:r>
      <w:r>
        <w:rPr>
          <w:rFonts w:hint="cs"/>
          <w:sz w:val="32"/>
          <w:szCs w:val="32"/>
          <w:cs/>
        </w:rPr>
        <w:t>คาดหวัง</w:t>
      </w:r>
    </w:p>
    <w:p w14:paraId="22FAF843" w14:textId="77777777" w:rsidR="0062362C" w:rsidRPr="00852017" w:rsidRDefault="0062362C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1B157A">
        <w:rPr>
          <w:i/>
          <w:iCs/>
          <w:sz w:val="32"/>
          <w:szCs w:val="32"/>
          <w:cs/>
        </w:rPr>
        <w:tab/>
      </w:r>
      <w:r w:rsidRPr="00852017">
        <w:rPr>
          <w:sz w:val="32"/>
          <w:szCs w:val="32"/>
          <w:cs/>
        </w:rPr>
        <w:t>ด้านความรู้</w:t>
      </w: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 xml:space="preserve">: </w:t>
      </w:r>
      <w:r w:rsidR="00EC48FD"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EA675C">
        <w:rPr>
          <w:sz w:val="32"/>
          <w:szCs w:val="32"/>
        </w:rPr>
        <w:t>.</w:t>
      </w:r>
    </w:p>
    <w:p w14:paraId="1112DAC4" w14:textId="77777777" w:rsidR="00EC48FD" w:rsidRPr="00852017" w:rsidRDefault="00EC48FD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675C">
        <w:rPr>
          <w:rFonts w:hint="cs"/>
          <w:sz w:val="32"/>
          <w:szCs w:val="32"/>
          <w:cs/>
        </w:rPr>
        <w:t>....</w:t>
      </w:r>
    </w:p>
    <w:p w14:paraId="1B5F3C11" w14:textId="77777777" w:rsidR="0062362C" w:rsidRPr="00852017" w:rsidRDefault="0062362C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i/>
          <w:iCs/>
          <w:sz w:val="32"/>
          <w:szCs w:val="32"/>
          <w:cs/>
        </w:rPr>
        <w:tab/>
      </w:r>
      <w:r w:rsidR="00852017" w:rsidRPr="00852017">
        <w:rPr>
          <w:sz w:val="32"/>
          <w:szCs w:val="32"/>
          <w:cs/>
        </w:rPr>
        <w:t>ด้าน</w:t>
      </w:r>
      <w:r w:rsidRPr="00852017">
        <w:rPr>
          <w:sz w:val="32"/>
          <w:szCs w:val="32"/>
          <w:cs/>
        </w:rPr>
        <w:t>ทักษะ</w:t>
      </w: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 xml:space="preserve">: </w:t>
      </w:r>
      <w:r w:rsidR="00852017"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EA675C">
        <w:rPr>
          <w:sz w:val="32"/>
          <w:szCs w:val="32"/>
        </w:rPr>
        <w:t>...</w:t>
      </w:r>
    </w:p>
    <w:p w14:paraId="2F9007C2" w14:textId="77777777" w:rsidR="00852017" w:rsidRPr="00852017" w:rsidRDefault="00852017" w:rsidP="001B099B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  <w:cs/>
        </w:rPr>
      </w:pPr>
      <w:r w:rsidRPr="00852017">
        <w:rPr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A675C">
        <w:rPr>
          <w:rFonts w:hint="cs"/>
          <w:sz w:val="32"/>
          <w:szCs w:val="32"/>
          <w:cs/>
        </w:rPr>
        <w:t>....</w:t>
      </w:r>
    </w:p>
    <w:p w14:paraId="43865E11" w14:textId="77777777" w:rsidR="0062362C" w:rsidRDefault="0062362C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852017">
        <w:rPr>
          <w:i/>
          <w:iCs/>
          <w:sz w:val="32"/>
          <w:szCs w:val="32"/>
          <w:cs/>
        </w:rPr>
        <w:t xml:space="preserve"> </w:t>
      </w:r>
      <w:r w:rsidRPr="00852017">
        <w:rPr>
          <w:i/>
          <w:iCs/>
          <w:sz w:val="32"/>
          <w:szCs w:val="32"/>
          <w:cs/>
        </w:rPr>
        <w:tab/>
      </w:r>
      <w:r w:rsidR="00852017" w:rsidRPr="00852017">
        <w:rPr>
          <w:sz w:val="32"/>
          <w:szCs w:val="32"/>
          <w:cs/>
        </w:rPr>
        <w:t>ด้าน</w:t>
      </w:r>
      <w:r w:rsidRPr="00852017">
        <w:rPr>
          <w:sz w:val="32"/>
          <w:szCs w:val="32"/>
          <w:cs/>
        </w:rPr>
        <w:t>ความเป็นครู</w:t>
      </w:r>
      <w:r w:rsidR="00CD724D">
        <w:rPr>
          <w:i/>
          <w:iCs/>
          <w:sz w:val="32"/>
          <w:szCs w:val="32"/>
          <w:cs/>
        </w:rPr>
        <w:t xml:space="preserve"> </w:t>
      </w:r>
      <w:r w:rsidRPr="00852017">
        <w:rPr>
          <w:sz w:val="32"/>
          <w:szCs w:val="32"/>
        </w:rPr>
        <w:t>:</w:t>
      </w:r>
      <w:r w:rsidRPr="001B157A">
        <w:rPr>
          <w:sz w:val="32"/>
          <w:szCs w:val="32"/>
        </w:rPr>
        <w:t xml:space="preserve"> </w:t>
      </w:r>
      <w:r w:rsidR="00852017">
        <w:rPr>
          <w:sz w:val="32"/>
          <w:szCs w:val="32"/>
        </w:rPr>
        <w:t>………</w:t>
      </w:r>
      <w:r w:rsidR="00CD724D">
        <w:rPr>
          <w:sz w:val="32"/>
          <w:szCs w:val="32"/>
        </w:rPr>
        <w:t>..</w:t>
      </w:r>
      <w:r w:rsidR="00852017">
        <w:rPr>
          <w:sz w:val="32"/>
          <w:szCs w:val="32"/>
        </w:rPr>
        <w:t>……………………………………………………………………………………………………….</w:t>
      </w:r>
    </w:p>
    <w:p w14:paraId="14D37BAF" w14:textId="77777777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</w:t>
      </w:r>
      <w:r w:rsidR="00CD724D">
        <w:rPr>
          <w:sz w:val="32"/>
          <w:szCs w:val="32"/>
        </w:rPr>
        <w:t>..</w:t>
      </w:r>
      <w:r>
        <w:rPr>
          <w:sz w:val="32"/>
          <w:szCs w:val="32"/>
        </w:rPr>
        <w:t>…………………………………………………………………………………………………</w:t>
      </w:r>
      <w:r w:rsidR="00EA675C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</w:t>
      </w:r>
      <w:r w:rsidR="00CD724D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………………………………………………</w:t>
      </w:r>
    </w:p>
    <w:p w14:paraId="103CA352" w14:textId="77777777" w:rsidR="00852017" w:rsidRDefault="00EA675C" w:rsidP="00EA675C">
      <w:pPr>
        <w:pStyle w:val="Default"/>
        <w:tabs>
          <w:tab w:val="left" w:pos="284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  <w:cs/>
        </w:rPr>
        <w:tab/>
      </w:r>
      <w:r w:rsidR="0062362C">
        <w:rPr>
          <w:rFonts w:hint="cs"/>
          <w:sz w:val="32"/>
          <w:szCs w:val="32"/>
          <w:cs/>
        </w:rPr>
        <w:t>5.2 ผลการนำไปใช้ในการพัฒนางาน</w:t>
      </w:r>
    </w:p>
    <w:p w14:paraId="015243DB" w14:textId="77777777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.…………………………………………………………………………</w:t>
      </w:r>
      <w:r w:rsidR="00EA675C">
        <w:rPr>
          <w:sz w:val="32"/>
          <w:szCs w:val="32"/>
        </w:rPr>
        <w:t>.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</w:t>
      </w:r>
    </w:p>
    <w:p w14:paraId="4C01CB7A" w14:textId="77777777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.</w:t>
      </w:r>
      <w:r>
        <w:rPr>
          <w:sz w:val="32"/>
          <w:szCs w:val="32"/>
        </w:rPr>
        <w:t>…………………………………………………………………………</w:t>
      </w:r>
      <w:r w:rsidR="00EA675C">
        <w:rPr>
          <w:sz w:val="32"/>
          <w:szCs w:val="32"/>
        </w:rPr>
        <w:t>……………………………………………………………………………….</w:t>
      </w:r>
    </w:p>
    <w:p w14:paraId="7BE7D385" w14:textId="77777777" w:rsidR="00852017" w:rsidRDefault="0062362C" w:rsidP="00EA675C">
      <w:pPr>
        <w:pStyle w:val="Default"/>
        <w:tabs>
          <w:tab w:val="left" w:pos="284"/>
          <w:tab w:val="left" w:pos="851"/>
          <w:tab w:val="left" w:pos="1418"/>
          <w:tab w:val="left" w:pos="1985"/>
          <w:tab w:val="left" w:pos="2552"/>
        </w:tabs>
        <w:rPr>
          <w:sz w:val="32"/>
          <w:szCs w:val="32"/>
        </w:rPr>
      </w:pPr>
      <w:r w:rsidRPr="001B157A">
        <w:rPr>
          <w:b/>
          <w:bCs/>
          <w:sz w:val="32"/>
          <w:szCs w:val="32"/>
          <w:cs/>
        </w:rPr>
        <w:lastRenderedPageBreak/>
        <w:t xml:space="preserve"> </w:t>
      </w:r>
      <w:r w:rsidRPr="001B157A">
        <w:rPr>
          <w:b/>
          <w:bCs/>
          <w:sz w:val="32"/>
          <w:szCs w:val="32"/>
        </w:rPr>
        <w:t xml:space="preserve"> </w:t>
      </w:r>
      <w:r w:rsidRPr="001B157A">
        <w:rPr>
          <w:b/>
          <w:bCs/>
          <w:sz w:val="32"/>
          <w:szCs w:val="32"/>
        </w:rPr>
        <w:tab/>
      </w:r>
      <w:r w:rsidR="00E31239" w:rsidRPr="00EC48FD">
        <w:rPr>
          <w:sz w:val="32"/>
          <w:szCs w:val="32"/>
        </w:rPr>
        <w:t xml:space="preserve">5.3 </w:t>
      </w:r>
      <w:r w:rsidRPr="00EC48FD">
        <w:rPr>
          <w:sz w:val="32"/>
          <w:szCs w:val="32"/>
          <w:cs/>
        </w:rPr>
        <w:t>การ</w:t>
      </w:r>
      <w:r w:rsidRPr="00674130">
        <w:rPr>
          <w:sz w:val="32"/>
          <w:szCs w:val="32"/>
          <w:cs/>
        </w:rPr>
        <w:t xml:space="preserve">สร้างชุมชนแห่งการเรียนรู้ </w:t>
      </w:r>
      <w:r w:rsidRPr="00674130">
        <w:rPr>
          <w:sz w:val="32"/>
          <w:szCs w:val="32"/>
        </w:rPr>
        <w:t xml:space="preserve">PLC </w:t>
      </w:r>
      <w:r w:rsidR="0085201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proofErr w:type="gramStart"/>
      <w:r w:rsidR="00852017">
        <w:rPr>
          <w:sz w:val="32"/>
          <w:szCs w:val="32"/>
        </w:rPr>
        <w:t>…</w:t>
      </w:r>
      <w:r w:rsidR="00EA675C">
        <w:rPr>
          <w:sz w:val="32"/>
          <w:szCs w:val="32"/>
        </w:rPr>
        <w:t>..</w:t>
      </w:r>
      <w:proofErr w:type="gramEnd"/>
      <w:r w:rsidR="00852017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…..</w:t>
      </w:r>
    </w:p>
    <w:p w14:paraId="07AA9692" w14:textId="77777777" w:rsidR="00852017" w:rsidRDefault="00852017" w:rsidP="00852017">
      <w:pPr>
        <w:pStyle w:val="Default"/>
        <w:tabs>
          <w:tab w:val="left" w:pos="851"/>
          <w:tab w:val="left" w:pos="1418"/>
          <w:tab w:val="left" w:pos="1985"/>
          <w:tab w:val="left" w:pos="2552"/>
        </w:tabs>
        <w:jc w:val="thaiDistribute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EA675C">
        <w:rPr>
          <w:sz w:val="32"/>
          <w:szCs w:val="32"/>
        </w:rPr>
        <w:t>..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365F1F41" w14:textId="77777777" w:rsidR="005053A1" w:rsidRPr="005053A1" w:rsidRDefault="005053A1" w:rsidP="00852017">
      <w:pPr>
        <w:spacing w:after="0"/>
        <w:rPr>
          <w:rFonts w:ascii="TH SarabunPSK" w:hAnsi="TH SarabunPSK" w:cs="TH SarabunPSK" w:hint="cs"/>
          <w:color w:val="000000"/>
          <w:sz w:val="32"/>
          <w:szCs w:val="32"/>
          <w:cs/>
        </w:rPr>
      </w:pPr>
    </w:p>
    <w:p w14:paraId="7A3ECDA3" w14:textId="77777777" w:rsidR="00E31239" w:rsidRPr="0062362C" w:rsidRDefault="00E31239" w:rsidP="00E312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663DBED" w14:textId="77777777" w:rsidR="00776DC6" w:rsidRDefault="00765DC0" w:rsidP="00E31239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A67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6DC6" w:rsidRPr="00EA675C">
        <w:rPr>
          <w:rFonts w:ascii="TH SarabunPSK" w:hAnsi="TH SarabunPSK" w:cs="TH SarabunPSK"/>
          <w:sz w:val="32"/>
          <w:szCs w:val="32"/>
          <w:cs/>
        </w:rPr>
        <w:t>ลงชื่อ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4FF8FAB9" w14:textId="77777777" w:rsidR="00776DC6" w:rsidRPr="002A0306" w:rsidRDefault="00765DC0" w:rsidP="00E312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14:paraId="1DB76D11" w14:textId="77777777" w:rsidR="00776DC6" w:rsidRDefault="00765DC0" w:rsidP="00E3123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76DC6" w:rsidRPr="002A0306">
        <w:rPr>
          <w:rFonts w:ascii="TH SarabunPSK" w:hAnsi="TH SarabunPSK" w:cs="TH SarabunPSK"/>
          <w:sz w:val="32"/>
          <w:szCs w:val="32"/>
          <w:cs/>
        </w:rPr>
        <w:t>ผู้จัดทำแผนพัฒนาตนเอง</w:t>
      </w:r>
    </w:p>
    <w:p w14:paraId="20DFE132" w14:textId="77777777" w:rsidR="00776DC6" w:rsidRDefault="00776DC6" w:rsidP="00E312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CF0199" w14:textId="77777777" w:rsidR="009802BF" w:rsidRDefault="009802BF" w:rsidP="003F03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B7D1A87" w14:textId="77777777" w:rsidR="009802BF" w:rsidRDefault="009802BF" w:rsidP="003F03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6FA5FA" w14:textId="77777777" w:rsidR="00776DC6" w:rsidRDefault="00776DC6" w:rsidP="003F03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</w:t>
      </w:r>
    </w:p>
    <w:p w14:paraId="0B3F4842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5C3B6B0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104445F2" w14:textId="77777777" w:rsidR="0062362C" w:rsidRDefault="0062362C" w:rsidP="0062362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63C1DBF" w14:textId="77777777" w:rsidR="00776DC6" w:rsidRPr="00EF7057" w:rsidRDefault="00776DC6" w:rsidP="003F03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F705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</w:t>
      </w:r>
    </w:p>
    <w:p w14:paraId="6B4DF124" w14:textId="77777777" w:rsidR="00776DC6" w:rsidRPr="00EF7057" w:rsidRDefault="003F03EF" w:rsidP="003F03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F70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6DC6" w:rsidRPr="00EF7057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14:paraId="2828DA3B" w14:textId="77777777" w:rsidR="004536F7" w:rsidRPr="00EF7057" w:rsidRDefault="0062362C" w:rsidP="003F03EF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EF70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7057">
        <w:rPr>
          <w:rFonts w:ascii="TH SarabunPSK" w:hAnsi="TH SarabunPSK" w:cs="TH SarabunPSK" w:hint="cs"/>
          <w:sz w:val="32"/>
          <w:szCs w:val="32"/>
          <w:cs/>
        </w:rPr>
        <w:tab/>
      </w:r>
      <w:r w:rsidRPr="00EF7057">
        <w:rPr>
          <w:rFonts w:ascii="TH SarabunPSK" w:hAnsi="TH SarabunPSK" w:cs="TH SarabunPSK" w:hint="cs"/>
          <w:sz w:val="32"/>
          <w:szCs w:val="32"/>
          <w:cs/>
        </w:rPr>
        <w:tab/>
      </w:r>
      <w:r w:rsidR="003F03EF" w:rsidRPr="00EF705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6DC6" w:rsidRPr="00EF7057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.......................</w:t>
      </w:r>
    </w:p>
    <w:p w14:paraId="4248CF7E" w14:textId="77777777" w:rsidR="00625EDC" w:rsidRDefault="009D12D4" w:rsidP="003F03EF">
      <w:pPr>
        <w:pStyle w:val="Subtitle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E4CE83D" w14:textId="77777777" w:rsidR="005053A1" w:rsidRDefault="005053A1" w:rsidP="00BF20DD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505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A740" w14:textId="77777777" w:rsidR="00EA4CF1" w:rsidRDefault="00EA4CF1" w:rsidP="00D579CB">
      <w:pPr>
        <w:spacing w:after="0" w:line="240" w:lineRule="auto"/>
      </w:pPr>
      <w:r>
        <w:separator/>
      </w:r>
    </w:p>
  </w:endnote>
  <w:endnote w:type="continuationSeparator" w:id="0">
    <w:p w14:paraId="4071777A" w14:textId="77777777" w:rsidR="00EA4CF1" w:rsidRDefault="00EA4CF1" w:rsidP="00D5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0EAD" w14:textId="77777777" w:rsidR="00EA4CF1" w:rsidRDefault="00EA4CF1" w:rsidP="00D579CB">
      <w:pPr>
        <w:spacing w:after="0" w:line="240" w:lineRule="auto"/>
      </w:pPr>
      <w:r>
        <w:separator/>
      </w:r>
    </w:p>
  </w:footnote>
  <w:footnote w:type="continuationSeparator" w:id="0">
    <w:p w14:paraId="0727292F" w14:textId="77777777" w:rsidR="00EA4CF1" w:rsidRDefault="00EA4CF1" w:rsidP="00D57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7CA"/>
    <w:multiLevelType w:val="hybridMultilevel"/>
    <w:tmpl w:val="404AC646"/>
    <w:lvl w:ilvl="0" w:tplc="1C0A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528F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9A8B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FC9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FE6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C988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5D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B8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FB26219"/>
    <w:multiLevelType w:val="hybridMultilevel"/>
    <w:tmpl w:val="4FF629D8"/>
    <w:lvl w:ilvl="0" w:tplc="95AEE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43AE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84E9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6A5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C0D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EE8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ECB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F9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A62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164768BD"/>
    <w:multiLevelType w:val="hybridMultilevel"/>
    <w:tmpl w:val="ED22E8C0"/>
    <w:lvl w:ilvl="0" w:tplc="C0D08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FD6D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C565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7A6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34E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B76E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DC81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382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0347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1ED63BDF"/>
    <w:multiLevelType w:val="hybridMultilevel"/>
    <w:tmpl w:val="35F2DEB8"/>
    <w:lvl w:ilvl="0" w:tplc="D0C24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E22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B4CC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D61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592E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3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19EE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B483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565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20494953"/>
    <w:multiLevelType w:val="hybridMultilevel"/>
    <w:tmpl w:val="7B306D2A"/>
    <w:lvl w:ilvl="0" w:tplc="51DE2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8A9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DAEB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0B2D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26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0ED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1D6D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FE2A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900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29DC2AAA"/>
    <w:multiLevelType w:val="hybridMultilevel"/>
    <w:tmpl w:val="F25EAF12"/>
    <w:lvl w:ilvl="0" w:tplc="EF90E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67E1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6503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E286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761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62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7EC0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F2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432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2B231E24"/>
    <w:multiLevelType w:val="hybridMultilevel"/>
    <w:tmpl w:val="CEF6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61E24"/>
    <w:multiLevelType w:val="hybridMultilevel"/>
    <w:tmpl w:val="FCBA35F0"/>
    <w:lvl w:ilvl="0" w:tplc="C48A9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3C80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58AB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B2B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362D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7C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FBC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0F0D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3C8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300324E3"/>
    <w:multiLevelType w:val="hybridMultilevel"/>
    <w:tmpl w:val="9E0A66C0"/>
    <w:lvl w:ilvl="0" w:tplc="355EE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66C0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F50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46D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F98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128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CEC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920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4B4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 w15:restartNumberingAfterBreak="0">
    <w:nsid w:val="37154C65"/>
    <w:multiLevelType w:val="hybridMultilevel"/>
    <w:tmpl w:val="2DC09DFE"/>
    <w:lvl w:ilvl="0" w:tplc="93B61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524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FE01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BF8B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FEF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7A8B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043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A44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6AF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400A7692"/>
    <w:multiLevelType w:val="hybridMultilevel"/>
    <w:tmpl w:val="B0D6755E"/>
    <w:lvl w:ilvl="0" w:tplc="3124B93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42160F2D"/>
    <w:multiLevelType w:val="hybridMultilevel"/>
    <w:tmpl w:val="A57E3E62"/>
    <w:lvl w:ilvl="0" w:tplc="C534F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96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94E7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64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E0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A18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F064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EC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CF64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4D713CFB"/>
    <w:multiLevelType w:val="hybridMultilevel"/>
    <w:tmpl w:val="31A28C40"/>
    <w:lvl w:ilvl="0" w:tplc="E1203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1BCE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22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9A8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529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905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EA0F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7E6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225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50BE3C6C"/>
    <w:multiLevelType w:val="hybridMultilevel"/>
    <w:tmpl w:val="98766E0C"/>
    <w:lvl w:ilvl="0" w:tplc="654A2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64A5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0E8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6C48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8D08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C4EC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F022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4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597A65DB"/>
    <w:multiLevelType w:val="hybridMultilevel"/>
    <w:tmpl w:val="95067524"/>
    <w:lvl w:ilvl="0" w:tplc="58CAA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22C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D082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7C9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AE2C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64A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D02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D62C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222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5A4306E3"/>
    <w:multiLevelType w:val="hybridMultilevel"/>
    <w:tmpl w:val="D6540956"/>
    <w:lvl w:ilvl="0" w:tplc="9E3A9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50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56C7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CBA0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5B2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EC1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1325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38F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7C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5C5C1107"/>
    <w:multiLevelType w:val="hybridMultilevel"/>
    <w:tmpl w:val="DC124B22"/>
    <w:lvl w:ilvl="0" w:tplc="B6DC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06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72B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2023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214E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0940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914B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3603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B8E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5FE06B03"/>
    <w:multiLevelType w:val="hybridMultilevel"/>
    <w:tmpl w:val="6290C196"/>
    <w:lvl w:ilvl="0" w:tplc="111EF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AC6D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D049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3189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2C28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87E7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1A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C906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0CD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5FFB5E09"/>
    <w:multiLevelType w:val="hybridMultilevel"/>
    <w:tmpl w:val="729EA012"/>
    <w:lvl w:ilvl="0" w:tplc="46BE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1845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360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FA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6120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484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44B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0C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A05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612523D7"/>
    <w:multiLevelType w:val="hybridMultilevel"/>
    <w:tmpl w:val="581C87EC"/>
    <w:lvl w:ilvl="0" w:tplc="E488C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5E84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49E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58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988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184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F84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D56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8B48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 w15:restartNumberingAfterBreak="0">
    <w:nsid w:val="6FBE0ABA"/>
    <w:multiLevelType w:val="hybridMultilevel"/>
    <w:tmpl w:val="46E06720"/>
    <w:lvl w:ilvl="0" w:tplc="9D5EC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338C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04E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701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D1A8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688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532B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28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9"/>
  </w:num>
  <w:num w:numId="5">
    <w:abstractNumId w:val="17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4"/>
  </w:num>
  <w:num w:numId="11">
    <w:abstractNumId w:val="8"/>
  </w:num>
  <w:num w:numId="12">
    <w:abstractNumId w:val="14"/>
  </w:num>
  <w:num w:numId="13">
    <w:abstractNumId w:val="19"/>
  </w:num>
  <w:num w:numId="14">
    <w:abstractNumId w:val="15"/>
  </w:num>
  <w:num w:numId="15">
    <w:abstractNumId w:val="10"/>
  </w:num>
  <w:num w:numId="16">
    <w:abstractNumId w:val="7"/>
  </w:num>
  <w:num w:numId="17">
    <w:abstractNumId w:val="20"/>
  </w:num>
  <w:num w:numId="18">
    <w:abstractNumId w:val="2"/>
  </w:num>
  <w:num w:numId="19">
    <w:abstractNumId w:val="0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9F"/>
    <w:rsid w:val="00017224"/>
    <w:rsid w:val="00021903"/>
    <w:rsid w:val="000552DA"/>
    <w:rsid w:val="00065209"/>
    <w:rsid w:val="000661EA"/>
    <w:rsid w:val="000B090E"/>
    <w:rsid w:val="000B7457"/>
    <w:rsid w:val="000D371C"/>
    <w:rsid w:val="000E1917"/>
    <w:rsid w:val="00106B3B"/>
    <w:rsid w:val="001108EC"/>
    <w:rsid w:val="0011224B"/>
    <w:rsid w:val="0012013C"/>
    <w:rsid w:val="00130A7B"/>
    <w:rsid w:val="00152C04"/>
    <w:rsid w:val="001559BB"/>
    <w:rsid w:val="001604CE"/>
    <w:rsid w:val="001B099B"/>
    <w:rsid w:val="001E0AE4"/>
    <w:rsid w:val="002255A4"/>
    <w:rsid w:val="00232807"/>
    <w:rsid w:val="00242A3A"/>
    <w:rsid w:val="00256E03"/>
    <w:rsid w:val="002658D5"/>
    <w:rsid w:val="0029156E"/>
    <w:rsid w:val="002A198D"/>
    <w:rsid w:val="002C503C"/>
    <w:rsid w:val="0032672F"/>
    <w:rsid w:val="0033118C"/>
    <w:rsid w:val="003379FC"/>
    <w:rsid w:val="0034582E"/>
    <w:rsid w:val="00364D71"/>
    <w:rsid w:val="0036570E"/>
    <w:rsid w:val="003736BD"/>
    <w:rsid w:val="00381CFD"/>
    <w:rsid w:val="00383D28"/>
    <w:rsid w:val="003A35AC"/>
    <w:rsid w:val="003A3C16"/>
    <w:rsid w:val="003A7489"/>
    <w:rsid w:val="003B2106"/>
    <w:rsid w:val="003E2E79"/>
    <w:rsid w:val="003F03EF"/>
    <w:rsid w:val="00413F21"/>
    <w:rsid w:val="004172CE"/>
    <w:rsid w:val="00433566"/>
    <w:rsid w:val="00440683"/>
    <w:rsid w:val="004511A0"/>
    <w:rsid w:val="004536F7"/>
    <w:rsid w:val="004667FF"/>
    <w:rsid w:val="00487E83"/>
    <w:rsid w:val="00495552"/>
    <w:rsid w:val="004A77C3"/>
    <w:rsid w:val="004C19F3"/>
    <w:rsid w:val="004C6BFA"/>
    <w:rsid w:val="004E399F"/>
    <w:rsid w:val="005053A1"/>
    <w:rsid w:val="005055D9"/>
    <w:rsid w:val="0052109B"/>
    <w:rsid w:val="005232F1"/>
    <w:rsid w:val="00526A8E"/>
    <w:rsid w:val="00540BDA"/>
    <w:rsid w:val="00562D11"/>
    <w:rsid w:val="00565464"/>
    <w:rsid w:val="00577A46"/>
    <w:rsid w:val="005868D6"/>
    <w:rsid w:val="00592B1A"/>
    <w:rsid w:val="005A4244"/>
    <w:rsid w:val="005B28FA"/>
    <w:rsid w:val="005D234E"/>
    <w:rsid w:val="0062362C"/>
    <w:rsid w:val="00625EDC"/>
    <w:rsid w:val="00627744"/>
    <w:rsid w:val="00630B3C"/>
    <w:rsid w:val="00665389"/>
    <w:rsid w:val="006653C1"/>
    <w:rsid w:val="0066600F"/>
    <w:rsid w:val="00674130"/>
    <w:rsid w:val="00692234"/>
    <w:rsid w:val="00692350"/>
    <w:rsid w:val="006962C1"/>
    <w:rsid w:val="00696869"/>
    <w:rsid w:val="006C3F44"/>
    <w:rsid w:val="006D541A"/>
    <w:rsid w:val="006E4541"/>
    <w:rsid w:val="006F2730"/>
    <w:rsid w:val="00703163"/>
    <w:rsid w:val="007215C3"/>
    <w:rsid w:val="00725811"/>
    <w:rsid w:val="00746909"/>
    <w:rsid w:val="00753D22"/>
    <w:rsid w:val="00765DC0"/>
    <w:rsid w:val="00773CE9"/>
    <w:rsid w:val="00776DC6"/>
    <w:rsid w:val="008031E3"/>
    <w:rsid w:val="00805A75"/>
    <w:rsid w:val="00846470"/>
    <w:rsid w:val="00852017"/>
    <w:rsid w:val="00855276"/>
    <w:rsid w:val="008761B2"/>
    <w:rsid w:val="008837C4"/>
    <w:rsid w:val="008A3DAD"/>
    <w:rsid w:val="008F5A1A"/>
    <w:rsid w:val="00914903"/>
    <w:rsid w:val="00920120"/>
    <w:rsid w:val="00925BE6"/>
    <w:rsid w:val="00927BB6"/>
    <w:rsid w:val="00946FE2"/>
    <w:rsid w:val="00951CA6"/>
    <w:rsid w:val="009802BF"/>
    <w:rsid w:val="009976E1"/>
    <w:rsid w:val="009A2B42"/>
    <w:rsid w:val="009D12D4"/>
    <w:rsid w:val="009D515E"/>
    <w:rsid w:val="009E3937"/>
    <w:rsid w:val="009F2C39"/>
    <w:rsid w:val="00A57566"/>
    <w:rsid w:val="00A70906"/>
    <w:rsid w:val="00A82341"/>
    <w:rsid w:val="00AB090F"/>
    <w:rsid w:val="00AB2B70"/>
    <w:rsid w:val="00AC29D4"/>
    <w:rsid w:val="00AE1C23"/>
    <w:rsid w:val="00AE3764"/>
    <w:rsid w:val="00B214BD"/>
    <w:rsid w:val="00B27429"/>
    <w:rsid w:val="00B3098A"/>
    <w:rsid w:val="00B36F2A"/>
    <w:rsid w:val="00B37C80"/>
    <w:rsid w:val="00B9333B"/>
    <w:rsid w:val="00BA398E"/>
    <w:rsid w:val="00BE4284"/>
    <w:rsid w:val="00BF20DD"/>
    <w:rsid w:val="00BF2CFA"/>
    <w:rsid w:val="00C13070"/>
    <w:rsid w:val="00C56CD4"/>
    <w:rsid w:val="00C56D9F"/>
    <w:rsid w:val="00C85B61"/>
    <w:rsid w:val="00C873FE"/>
    <w:rsid w:val="00C8749F"/>
    <w:rsid w:val="00C94E42"/>
    <w:rsid w:val="00CB0BA8"/>
    <w:rsid w:val="00CC6046"/>
    <w:rsid w:val="00CD0CA9"/>
    <w:rsid w:val="00CD724D"/>
    <w:rsid w:val="00CF2454"/>
    <w:rsid w:val="00D246AB"/>
    <w:rsid w:val="00D25BC5"/>
    <w:rsid w:val="00D377E9"/>
    <w:rsid w:val="00D52C2E"/>
    <w:rsid w:val="00D579CB"/>
    <w:rsid w:val="00D606D3"/>
    <w:rsid w:val="00D70C58"/>
    <w:rsid w:val="00D7454B"/>
    <w:rsid w:val="00D97998"/>
    <w:rsid w:val="00DC66D3"/>
    <w:rsid w:val="00DD58DD"/>
    <w:rsid w:val="00DD5D53"/>
    <w:rsid w:val="00E24FDD"/>
    <w:rsid w:val="00E2672F"/>
    <w:rsid w:val="00E31239"/>
    <w:rsid w:val="00E55AE9"/>
    <w:rsid w:val="00E82F93"/>
    <w:rsid w:val="00E85754"/>
    <w:rsid w:val="00EA4CF1"/>
    <w:rsid w:val="00EA675C"/>
    <w:rsid w:val="00EC48FD"/>
    <w:rsid w:val="00EF7057"/>
    <w:rsid w:val="00F2352F"/>
    <w:rsid w:val="00F3300E"/>
    <w:rsid w:val="00F5669F"/>
    <w:rsid w:val="00F772CB"/>
    <w:rsid w:val="00FA2441"/>
    <w:rsid w:val="00FB4AED"/>
    <w:rsid w:val="00FC510D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9F745"/>
  <w15:chartTrackingRefBased/>
  <w15:docId w15:val="{3E6472CC-071F-4914-9F35-67FFDBE7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C80"/>
    <w:pPr>
      <w:ind w:left="720"/>
    </w:pPr>
  </w:style>
  <w:style w:type="paragraph" w:customStyle="1" w:styleId="Default">
    <w:name w:val="Default"/>
    <w:rsid w:val="00B2742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4536F7"/>
    <w:pPr>
      <w:spacing w:after="0" w:line="240" w:lineRule="auto"/>
    </w:pPr>
    <w:rPr>
      <w:rFonts w:ascii="Cordia New" w:eastAsia="Cordia New" w:hAnsi="Cordia New"/>
      <w:b/>
      <w:bCs/>
      <w:sz w:val="34"/>
      <w:szCs w:val="34"/>
    </w:rPr>
  </w:style>
  <w:style w:type="character" w:customStyle="1" w:styleId="SubtitleChar">
    <w:name w:val="Subtitle Char"/>
    <w:link w:val="Subtitle"/>
    <w:rsid w:val="004536F7"/>
    <w:rPr>
      <w:rFonts w:ascii="Cordia New" w:eastAsia="Cordia New" w:hAnsi="Cordia New"/>
      <w:b/>
      <w:bCs/>
      <w:sz w:val="34"/>
      <w:szCs w:val="34"/>
    </w:rPr>
  </w:style>
  <w:style w:type="table" w:styleId="TableGrid">
    <w:name w:val="Table Grid"/>
    <w:basedOn w:val="TableNormal"/>
    <w:uiPriority w:val="39"/>
    <w:rsid w:val="00725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579C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579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579CB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BE428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5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1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4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3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4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22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116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80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93EC-8305-4BDD-8AC5-5957434D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69</Words>
  <Characters>1008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P.Server</cp:lastModifiedBy>
  <cp:revision>2</cp:revision>
  <cp:lastPrinted>2021-04-25T05:17:00Z</cp:lastPrinted>
  <dcterms:created xsi:type="dcterms:W3CDTF">2021-04-25T05:17:00Z</dcterms:created>
  <dcterms:modified xsi:type="dcterms:W3CDTF">2021-04-25T05:17:00Z</dcterms:modified>
</cp:coreProperties>
</file>